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AEA" w:rsidRPr="00CD2464" w:rsidRDefault="00774AEA" w:rsidP="00774A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464">
        <w:rPr>
          <w:rFonts w:ascii="Times New Roman" w:hAnsi="Times New Roman" w:cs="Times New Roman"/>
          <w:b/>
          <w:sz w:val="28"/>
          <w:szCs w:val="28"/>
        </w:rPr>
        <w:t>Технологическая карта интегрированного у</w:t>
      </w:r>
      <w:r w:rsidR="00D50531" w:rsidRPr="00CD2464">
        <w:rPr>
          <w:rFonts w:ascii="Times New Roman" w:hAnsi="Times New Roman" w:cs="Times New Roman"/>
          <w:b/>
          <w:sz w:val="28"/>
          <w:szCs w:val="28"/>
        </w:rPr>
        <w:t>рока в 3  классе («Н</w:t>
      </w:r>
      <w:r w:rsidRPr="00CD2464">
        <w:rPr>
          <w:rFonts w:ascii="Times New Roman" w:hAnsi="Times New Roman" w:cs="Times New Roman"/>
          <w:b/>
          <w:sz w:val="28"/>
          <w:szCs w:val="28"/>
        </w:rPr>
        <w:t>ачальная школа</w:t>
      </w:r>
      <w:r w:rsidR="00D50531" w:rsidRPr="00CD2464">
        <w:rPr>
          <w:rFonts w:ascii="Times New Roman" w:hAnsi="Times New Roman" w:cs="Times New Roman"/>
          <w:b/>
          <w:sz w:val="28"/>
          <w:szCs w:val="28"/>
        </w:rPr>
        <w:t xml:space="preserve"> 21века»</w:t>
      </w:r>
      <w:r w:rsidRPr="00CD2464">
        <w:rPr>
          <w:rFonts w:ascii="Times New Roman" w:hAnsi="Times New Roman" w:cs="Times New Roman"/>
          <w:b/>
          <w:sz w:val="28"/>
          <w:szCs w:val="28"/>
        </w:rPr>
        <w:t>)</w:t>
      </w:r>
    </w:p>
    <w:p w:rsidR="00774AEA" w:rsidRPr="00CD2464" w:rsidRDefault="00774AEA" w:rsidP="00774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464">
        <w:rPr>
          <w:rFonts w:ascii="Times New Roman" w:hAnsi="Times New Roman" w:cs="Times New Roman"/>
          <w:b/>
          <w:sz w:val="28"/>
          <w:szCs w:val="28"/>
        </w:rPr>
        <w:t xml:space="preserve">Составитель:  </w:t>
      </w:r>
      <w:r w:rsidRPr="00CD2464">
        <w:rPr>
          <w:rFonts w:ascii="Times New Roman" w:hAnsi="Times New Roman" w:cs="Times New Roman"/>
          <w:sz w:val="28"/>
          <w:szCs w:val="28"/>
        </w:rPr>
        <w:t>учитель начальных кл</w:t>
      </w:r>
      <w:r w:rsidR="00D50531" w:rsidRPr="00CD2464">
        <w:rPr>
          <w:rFonts w:ascii="Times New Roman" w:hAnsi="Times New Roman" w:cs="Times New Roman"/>
          <w:sz w:val="28"/>
          <w:szCs w:val="28"/>
        </w:rPr>
        <w:t xml:space="preserve">ассов Юсупова </w:t>
      </w:r>
      <w:proofErr w:type="spellStart"/>
      <w:r w:rsidR="00D50531" w:rsidRPr="00CD2464"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 w:rsidR="00D50531" w:rsidRPr="00CD2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531" w:rsidRPr="00CD2464">
        <w:rPr>
          <w:rFonts w:ascii="Times New Roman" w:hAnsi="Times New Roman" w:cs="Times New Roman"/>
          <w:sz w:val="28"/>
          <w:szCs w:val="28"/>
        </w:rPr>
        <w:t>Курмановна</w:t>
      </w:r>
      <w:proofErr w:type="spellEnd"/>
    </w:p>
    <w:p w:rsidR="00774AEA" w:rsidRPr="00CD2464" w:rsidRDefault="00774AEA" w:rsidP="00774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464">
        <w:rPr>
          <w:rFonts w:ascii="Times New Roman" w:hAnsi="Times New Roman" w:cs="Times New Roman"/>
          <w:b/>
          <w:sz w:val="28"/>
          <w:szCs w:val="28"/>
        </w:rPr>
        <w:t>Интегрируемые предметы:</w:t>
      </w:r>
      <w:r w:rsidR="00D50531" w:rsidRPr="00CD2464">
        <w:rPr>
          <w:rFonts w:ascii="Times New Roman" w:hAnsi="Times New Roman" w:cs="Times New Roman"/>
          <w:sz w:val="28"/>
          <w:szCs w:val="28"/>
        </w:rPr>
        <w:t xml:space="preserve"> литературное чтение, русский язык</w:t>
      </w:r>
      <w:r w:rsidRPr="00CD2464">
        <w:rPr>
          <w:rFonts w:ascii="Times New Roman" w:hAnsi="Times New Roman" w:cs="Times New Roman"/>
          <w:sz w:val="28"/>
          <w:szCs w:val="28"/>
        </w:rPr>
        <w:t>, и</w:t>
      </w:r>
      <w:r w:rsidR="00D50531" w:rsidRPr="00CD2464">
        <w:rPr>
          <w:rFonts w:ascii="Times New Roman" w:hAnsi="Times New Roman" w:cs="Times New Roman"/>
          <w:sz w:val="28"/>
          <w:szCs w:val="28"/>
        </w:rPr>
        <w:t>зобразительное искусство</w:t>
      </w:r>
      <w:r w:rsidRPr="00CD2464">
        <w:rPr>
          <w:rFonts w:ascii="Times New Roman" w:hAnsi="Times New Roman" w:cs="Times New Roman"/>
          <w:sz w:val="28"/>
          <w:szCs w:val="28"/>
        </w:rPr>
        <w:t>.</w:t>
      </w:r>
    </w:p>
    <w:p w:rsidR="00774AEA" w:rsidRPr="00CD2464" w:rsidRDefault="00774AEA" w:rsidP="00774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464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="00D50531" w:rsidRPr="00CD2464">
        <w:rPr>
          <w:rFonts w:ascii="Times New Roman" w:hAnsi="Times New Roman" w:cs="Times New Roman"/>
          <w:sz w:val="28"/>
          <w:szCs w:val="28"/>
        </w:rPr>
        <w:t xml:space="preserve"> (на</w:t>
      </w:r>
      <w:r w:rsidRPr="00CD2464">
        <w:rPr>
          <w:rFonts w:ascii="Times New Roman" w:hAnsi="Times New Roman" w:cs="Times New Roman"/>
          <w:sz w:val="28"/>
          <w:szCs w:val="28"/>
        </w:rPr>
        <w:t xml:space="preserve"> каждый предмет):</w:t>
      </w:r>
    </w:p>
    <w:p w:rsidR="00774AEA" w:rsidRPr="00CD2464" w:rsidRDefault="00D50531" w:rsidP="00774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464">
        <w:rPr>
          <w:rFonts w:ascii="Times New Roman" w:hAnsi="Times New Roman" w:cs="Times New Roman"/>
          <w:sz w:val="28"/>
          <w:szCs w:val="28"/>
        </w:rPr>
        <w:t>литературное чтен</w:t>
      </w:r>
      <w:r w:rsidR="00DC7A5A" w:rsidRPr="00CD2464">
        <w:rPr>
          <w:rFonts w:ascii="Times New Roman" w:hAnsi="Times New Roman" w:cs="Times New Roman"/>
          <w:sz w:val="28"/>
          <w:szCs w:val="28"/>
        </w:rPr>
        <w:t>и</w:t>
      </w:r>
      <w:r w:rsidRPr="00CD2464">
        <w:rPr>
          <w:rFonts w:ascii="Times New Roman" w:hAnsi="Times New Roman" w:cs="Times New Roman"/>
          <w:sz w:val="28"/>
          <w:szCs w:val="28"/>
        </w:rPr>
        <w:t>е</w:t>
      </w:r>
      <w:r w:rsidR="00774AEA" w:rsidRPr="00CD2464">
        <w:rPr>
          <w:rFonts w:ascii="Times New Roman" w:hAnsi="Times New Roman" w:cs="Times New Roman"/>
          <w:sz w:val="28"/>
          <w:szCs w:val="28"/>
        </w:rPr>
        <w:t xml:space="preserve">: </w:t>
      </w:r>
      <w:r w:rsidR="00DD09A5" w:rsidRPr="00CD2464">
        <w:rPr>
          <w:rFonts w:ascii="Times New Roman" w:hAnsi="Times New Roman" w:cs="Times New Roman"/>
          <w:color w:val="000000"/>
          <w:sz w:val="28"/>
          <w:szCs w:val="28"/>
        </w:rPr>
        <w:t xml:space="preserve">Л.Толстой «Белка и волк». </w:t>
      </w:r>
    </w:p>
    <w:p w:rsidR="00D50531" w:rsidRPr="00CD2464" w:rsidRDefault="00D50531" w:rsidP="00774AE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D246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D2464">
        <w:rPr>
          <w:rFonts w:ascii="Times New Roman" w:hAnsi="Times New Roman" w:cs="Times New Roman"/>
          <w:sz w:val="28"/>
          <w:szCs w:val="28"/>
        </w:rPr>
        <w:t>усский язык:</w:t>
      </w:r>
      <w:r w:rsidR="00DD09A5" w:rsidRPr="00CD2464">
        <w:rPr>
          <w:rFonts w:ascii="Times New Roman" w:hAnsi="Times New Roman" w:cs="Times New Roman"/>
          <w:color w:val="000000"/>
          <w:sz w:val="28"/>
          <w:szCs w:val="28"/>
        </w:rPr>
        <w:t xml:space="preserve"> Главные члены предложения</w:t>
      </w:r>
    </w:p>
    <w:p w:rsidR="00DD09A5" w:rsidRPr="00CD2464" w:rsidRDefault="00D50531" w:rsidP="00DD09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464">
        <w:rPr>
          <w:rFonts w:ascii="Times New Roman" w:hAnsi="Times New Roman" w:cs="Times New Roman"/>
          <w:sz w:val="28"/>
          <w:szCs w:val="28"/>
        </w:rPr>
        <w:t>и</w:t>
      </w:r>
      <w:r w:rsidR="00774AEA" w:rsidRPr="00CD2464">
        <w:rPr>
          <w:rFonts w:ascii="Times New Roman" w:hAnsi="Times New Roman" w:cs="Times New Roman"/>
          <w:sz w:val="28"/>
          <w:szCs w:val="28"/>
        </w:rPr>
        <w:t>з</w:t>
      </w:r>
      <w:r w:rsidRPr="00CD2464">
        <w:rPr>
          <w:rFonts w:ascii="Times New Roman" w:hAnsi="Times New Roman" w:cs="Times New Roman"/>
          <w:sz w:val="28"/>
          <w:szCs w:val="28"/>
        </w:rPr>
        <w:t>образительное искусство: Афиша</w:t>
      </w:r>
      <w:r w:rsidR="00DD09A5" w:rsidRPr="00CD2464">
        <w:rPr>
          <w:rFonts w:ascii="Times New Roman" w:hAnsi="Times New Roman" w:cs="Times New Roman"/>
          <w:color w:val="000000"/>
          <w:sz w:val="28"/>
          <w:szCs w:val="28"/>
        </w:rPr>
        <w:t>, плакат к спектаклю.</w:t>
      </w:r>
    </w:p>
    <w:p w:rsidR="00774AEA" w:rsidRPr="00CD2464" w:rsidRDefault="00774AEA" w:rsidP="00774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464">
        <w:rPr>
          <w:rFonts w:ascii="Times New Roman" w:hAnsi="Times New Roman" w:cs="Times New Roman"/>
          <w:b/>
          <w:sz w:val="28"/>
          <w:szCs w:val="28"/>
        </w:rPr>
        <w:t>Тема интегрированного урока:</w:t>
      </w:r>
      <w:r w:rsidR="00D50531" w:rsidRPr="00CD2464">
        <w:rPr>
          <w:rFonts w:ascii="Times New Roman" w:hAnsi="Times New Roman" w:cs="Times New Roman"/>
          <w:sz w:val="28"/>
          <w:szCs w:val="28"/>
        </w:rPr>
        <w:t xml:space="preserve"> работа с разными источниками информации на уроке</w:t>
      </w:r>
      <w:r w:rsidRPr="00CD2464">
        <w:rPr>
          <w:rFonts w:ascii="Times New Roman" w:hAnsi="Times New Roman" w:cs="Times New Roman"/>
          <w:sz w:val="28"/>
          <w:szCs w:val="28"/>
        </w:rPr>
        <w:t>.</w:t>
      </w:r>
    </w:p>
    <w:p w:rsidR="00774AEA" w:rsidRPr="00CD2464" w:rsidRDefault="00774AEA" w:rsidP="00774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464">
        <w:rPr>
          <w:rFonts w:ascii="Times New Roman" w:hAnsi="Times New Roman" w:cs="Times New Roman"/>
          <w:sz w:val="28"/>
          <w:szCs w:val="28"/>
        </w:rPr>
        <w:t xml:space="preserve"> </w:t>
      </w:r>
      <w:r w:rsidRPr="00CD2464">
        <w:rPr>
          <w:rFonts w:ascii="Times New Roman" w:hAnsi="Times New Roman" w:cs="Times New Roman"/>
          <w:b/>
          <w:sz w:val="28"/>
          <w:szCs w:val="28"/>
        </w:rPr>
        <w:t>Общее количество часов</w:t>
      </w:r>
      <w:r w:rsidRPr="00CD2464">
        <w:rPr>
          <w:rFonts w:ascii="Times New Roman" w:hAnsi="Times New Roman" w:cs="Times New Roman"/>
          <w:sz w:val="28"/>
          <w:szCs w:val="28"/>
        </w:rPr>
        <w:t>: 3</w:t>
      </w:r>
    </w:p>
    <w:p w:rsidR="00774AEA" w:rsidRPr="00CD2464" w:rsidRDefault="00774AEA" w:rsidP="00774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464">
        <w:rPr>
          <w:rFonts w:ascii="Times New Roman" w:hAnsi="Times New Roman" w:cs="Times New Roman"/>
          <w:b/>
          <w:sz w:val="28"/>
          <w:szCs w:val="28"/>
        </w:rPr>
        <w:t xml:space="preserve">Резервное время: </w:t>
      </w:r>
      <w:r w:rsidRPr="00CD2464">
        <w:rPr>
          <w:rFonts w:ascii="Times New Roman" w:hAnsi="Times New Roman" w:cs="Times New Roman"/>
          <w:sz w:val="28"/>
          <w:szCs w:val="28"/>
        </w:rPr>
        <w:t>2 часа</w:t>
      </w:r>
    </w:p>
    <w:p w:rsidR="00DD09A5" w:rsidRPr="00CD2464" w:rsidRDefault="00774AEA" w:rsidP="00DD09A5">
      <w:pPr>
        <w:pStyle w:val="c1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D2464">
        <w:rPr>
          <w:b/>
          <w:sz w:val="28"/>
          <w:szCs w:val="28"/>
        </w:rPr>
        <w:t>Образовательные цели</w:t>
      </w:r>
      <w:r w:rsidRPr="00CD2464">
        <w:rPr>
          <w:sz w:val="28"/>
          <w:szCs w:val="28"/>
        </w:rPr>
        <w:t>:</w:t>
      </w:r>
    </w:p>
    <w:p w:rsidR="00DD09A5" w:rsidRPr="00CD2464" w:rsidRDefault="00774AEA" w:rsidP="00DD09A5">
      <w:pPr>
        <w:pStyle w:val="c1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CD2464">
        <w:rPr>
          <w:sz w:val="28"/>
          <w:szCs w:val="28"/>
        </w:rPr>
        <w:t xml:space="preserve"> </w:t>
      </w:r>
      <w:r w:rsidR="00DD09A5" w:rsidRPr="00CD2464">
        <w:rPr>
          <w:rStyle w:val="c3"/>
          <w:color w:val="000000"/>
          <w:sz w:val="28"/>
          <w:szCs w:val="28"/>
        </w:rPr>
        <w:t>-сравнивать жанры произведений и выделять особенности;</w:t>
      </w:r>
    </w:p>
    <w:p w:rsidR="00DD09A5" w:rsidRPr="00CD2464" w:rsidRDefault="00DD09A5" w:rsidP="00DD09A5">
      <w:pPr>
        <w:pStyle w:val="c1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CD2464">
        <w:rPr>
          <w:rStyle w:val="c3"/>
          <w:color w:val="000000"/>
          <w:sz w:val="28"/>
          <w:szCs w:val="28"/>
        </w:rPr>
        <w:t>-называть особенности басни в прозаической форме, выделять мораль;</w:t>
      </w:r>
    </w:p>
    <w:p w:rsidR="00DD09A5" w:rsidRPr="00CD2464" w:rsidRDefault="00DD09A5" w:rsidP="00DD09A5">
      <w:pPr>
        <w:pStyle w:val="c10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CD2464">
        <w:rPr>
          <w:rStyle w:val="c3"/>
          <w:color w:val="000000"/>
          <w:sz w:val="28"/>
          <w:szCs w:val="28"/>
        </w:rPr>
        <w:t>-читать  басню по ролям;</w:t>
      </w:r>
    </w:p>
    <w:p w:rsidR="00DD09A5" w:rsidRPr="00CD2464" w:rsidRDefault="00DD09A5" w:rsidP="00DD09A5">
      <w:pPr>
        <w:pStyle w:val="c10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CD2464">
        <w:rPr>
          <w:rStyle w:val="c3"/>
          <w:color w:val="000000"/>
          <w:sz w:val="28"/>
          <w:szCs w:val="28"/>
        </w:rPr>
        <w:t>-выделять грамматическую основу предложения; находить в тексте обстоятельства;</w:t>
      </w:r>
      <w:r w:rsidRPr="00CD2464">
        <w:rPr>
          <w:color w:val="333333"/>
          <w:sz w:val="28"/>
          <w:szCs w:val="28"/>
          <w:shd w:val="clear" w:color="auto" w:fill="FFFFFF"/>
        </w:rPr>
        <w:t xml:space="preserve">  </w:t>
      </w:r>
    </w:p>
    <w:p w:rsidR="00206625" w:rsidRPr="00B37C08" w:rsidRDefault="00206625" w:rsidP="00DD09A5">
      <w:pPr>
        <w:pStyle w:val="c1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CD2464">
        <w:rPr>
          <w:color w:val="333333"/>
          <w:sz w:val="28"/>
          <w:szCs w:val="28"/>
          <w:shd w:val="clear" w:color="auto" w:fill="FFFFFF"/>
        </w:rPr>
        <w:t>-</w:t>
      </w:r>
      <w:r w:rsidR="00DD09A5" w:rsidRPr="00B37C08">
        <w:rPr>
          <w:color w:val="000000" w:themeColor="text1"/>
          <w:sz w:val="28"/>
          <w:szCs w:val="28"/>
          <w:shd w:val="clear" w:color="auto" w:fill="FFFFFF"/>
        </w:rPr>
        <w:t xml:space="preserve">ознакомить учащихся с плакатом как с видом графики и работой художника  - графика в жанре афишного плаката; </w:t>
      </w:r>
    </w:p>
    <w:p w:rsidR="00DD09A5" w:rsidRPr="00B37C08" w:rsidRDefault="00206625" w:rsidP="00DD09A5">
      <w:pPr>
        <w:pStyle w:val="c10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37C08">
        <w:rPr>
          <w:color w:val="000000" w:themeColor="text1"/>
          <w:sz w:val="28"/>
          <w:szCs w:val="28"/>
          <w:shd w:val="clear" w:color="auto" w:fill="FFFFFF"/>
        </w:rPr>
        <w:t>-у</w:t>
      </w:r>
      <w:r w:rsidR="00DD09A5" w:rsidRPr="00B37C08">
        <w:rPr>
          <w:color w:val="000000" w:themeColor="text1"/>
          <w:sz w:val="28"/>
          <w:szCs w:val="28"/>
        </w:rPr>
        <w:t>чить детей создавать плакаты – афиши к спектаклю</w:t>
      </w:r>
      <w:r w:rsidRPr="00B37C08">
        <w:rPr>
          <w:color w:val="000000" w:themeColor="text1"/>
          <w:sz w:val="28"/>
          <w:szCs w:val="28"/>
        </w:rPr>
        <w:t>.</w:t>
      </w:r>
    </w:p>
    <w:p w:rsidR="00774AEA" w:rsidRPr="00CD2464" w:rsidRDefault="00774AEA" w:rsidP="00774A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2464">
        <w:rPr>
          <w:rFonts w:ascii="Times New Roman" w:hAnsi="Times New Roman" w:cs="Times New Roman"/>
          <w:b/>
          <w:sz w:val="28"/>
          <w:szCs w:val="28"/>
        </w:rPr>
        <w:t>Формирование УУД:</w:t>
      </w:r>
    </w:p>
    <w:p w:rsidR="00DD09A5" w:rsidRPr="00CD2464" w:rsidRDefault="00774AEA" w:rsidP="00DD09A5">
      <w:pPr>
        <w:pStyle w:val="c1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D2464">
        <w:rPr>
          <w:i/>
          <w:sz w:val="28"/>
          <w:szCs w:val="28"/>
        </w:rPr>
        <w:t>Личностные</w:t>
      </w:r>
      <w:r w:rsidRPr="00CD2464">
        <w:rPr>
          <w:sz w:val="28"/>
          <w:szCs w:val="28"/>
        </w:rPr>
        <w:t>:</w:t>
      </w:r>
    </w:p>
    <w:p w:rsidR="00206625" w:rsidRPr="00CD2464" w:rsidRDefault="00774AEA" w:rsidP="00206625">
      <w:pPr>
        <w:pStyle w:val="c10"/>
        <w:shd w:val="clear" w:color="auto" w:fill="FFFFFF"/>
        <w:spacing w:before="0" w:beforeAutospacing="0" w:after="0" w:afterAutospacing="0"/>
        <w:rPr>
          <w:rFonts w:eastAsia="Calibri"/>
          <w:color w:val="000000"/>
          <w:sz w:val="28"/>
          <w:szCs w:val="28"/>
        </w:rPr>
      </w:pPr>
      <w:r w:rsidRPr="00CD2464">
        <w:rPr>
          <w:color w:val="000000"/>
          <w:sz w:val="28"/>
          <w:szCs w:val="28"/>
        </w:rPr>
        <w:t xml:space="preserve"> </w:t>
      </w:r>
      <w:r w:rsidR="00DD09A5" w:rsidRPr="00CD2464">
        <w:rPr>
          <w:rStyle w:val="c3"/>
          <w:color w:val="000000"/>
          <w:sz w:val="28"/>
          <w:szCs w:val="28"/>
        </w:rPr>
        <w:t xml:space="preserve">- готовность использовать получаемую в учебной деятельности подготовку при решении практических задач, возникающих в повседневной жизни; </w:t>
      </w:r>
      <w:r w:rsidRPr="00CD2464">
        <w:rPr>
          <w:rFonts w:eastAsia="Calibri"/>
          <w:color w:val="000000"/>
          <w:sz w:val="28"/>
          <w:szCs w:val="28"/>
        </w:rPr>
        <w:t>повышение культуры речевого общения; развитие способностей к творческому самовыражению.</w:t>
      </w:r>
    </w:p>
    <w:p w:rsidR="00206625" w:rsidRPr="00CD2464" w:rsidRDefault="00774AEA" w:rsidP="00206625">
      <w:pPr>
        <w:pStyle w:val="c1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D2464">
        <w:rPr>
          <w:i/>
          <w:sz w:val="28"/>
          <w:szCs w:val="28"/>
        </w:rPr>
        <w:t>Регулятивные</w:t>
      </w:r>
      <w:r w:rsidRPr="00CD2464">
        <w:rPr>
          <w:sz w:val="28"/>
          <w:szCs w:val="28"/>
        </w:rPr>
        <w:t xml:space="preserve">: </w:t>
      </w:r>
    </w:p>
    <w:p w:rsidR="00774AEA" w:rsidRPr="00CD2464" w:rsidRDefault="00206625" w:rsidP="00206625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2464">
        <w:rPr>
          <w:rFonts w:eastAsia="Calibri"/>
          <w:color w:val="000000"/>
          <w:sz w:val="28"/>
          <w:szCs w:val="28"/>
        </w:rPr>
        <w:t xml:space="preserve">-с помощью учителя и  самостоятельно </w:t>
      </w:r>
      <w:r w:rsidR="00774AEA" w:rsidRPr="00CD2464">
        <w:rPr>
          <w:rFonts w:eastAsia="Calibri"/>
          <w:color w:val="000000"/>
          <w:sz w:val="28"/>
          <w:szCs w:val="28"/>
        </w:rPr>
        <w:t>ста</w:t>
      </w:r>
      <w:r w:rsidRPr="00CD2464">
        <w:rPr>
          <w:rFonts w:eastAsia="Calibri"/>
          <w:color w:val="000000"/>
          <w:sz w:val="28"/>
          <w:szCs w:val="28"/>
        </w:rPr>
        <w:t xml:space="preserve">вить цель предстоящей </w:t>
      </w:r>
      <w:r w:rsidR="00774AEA" w:rsidRPr="00CD2464">
        <w:rPr>
          <w:rFonts w:eastAsia="Calibri"/>
          <w:color w:val="000000"/>
          <w:sz w:val="28"/>
          <w:szCs w:val="28"/>
        </w:rPr>
        <w:t xml:space="preserve"> ра</w:t>
      </w:r>
      <w:r w:rsidRPr="00CD2464">
        <w:rPr>
          <w:rFonts w:eastAsia="Calibri"/>
          <w:color w:val="000000"/>
          <w:sz w:val="28"/>
          <w:szCs w:val="28"/>
        </w:rPr>
        <w:t xml:space="preserve">боты, </w:t>
      </w:r>
      <w:r w:rsidR="00774AEA" w:rsidRPr="00CD2464">
        <w:rPr>
          <w:rFonts w:eastAsia="Calibri"/>
          <w:color w:val="000000"/>
          <w:sz w:val="28"/>
          <w:szCs w:val="28"/>
        </w:rPr>
        <w:t>оценивать результат своего труда.</w:t>
      </w:r>
      <w:r w:rsidR="00774AEA" w:rsidRPr="00CD2464">
        <w:rPr>
          <w:color w:val="000000"/>
          <w:sz w:val="28"/>
          <w:szCs w:val="28"/>
        </w:rPr>
        <w:t xml:space="preserve"> </w:t>
      </w:r>
    </w:p>
    <w:p w:rsidR="00206625" w:rsidRPr="00CD2464" w:rsidRDefault="00774AEA" w:rsidP="00774AE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464">
        <w:rPr>
          <w:rFonts w:ascii="Times New Roman" w:hAnsi="Times New Roman" w:cs="Times New Roman"/>
          <w:i/>
          <w:sz w:val="28"/>
          <w:szCs w:val="28"/>
        </w:rPr>
        <w:t>Познавательны</w:t>
      </w:r>
      <w:r w:rsidR="0028365E">
        <w:rPr>
          <w:rFonts w:ascii="Times New Roman" w:hAnsi="Times New Roman" w:cs="Times New Roman"/>
          <w:i/>
          <w:sz w:val="28"/>
          <w:szCs w:val="28"/>
        </w:rPr>
        <w:t>е</w:t>
      </w:r>
      <w:r w:rsidRPr="00CD24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06625" w:rsidRPr="00CD2464" w:rsidRDefault="000C6C52" w:rsidP="00774AEA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24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развитие наблюдательности, </w:t>
      </w:r>
      <w:r w:rsidR="00774AEA" w:rsidRPr="00CD2464">
        <w:rPr>
          <w:rFonts w:ascii="Times New Roman" w:eastAsia="Calibri" w:hAnsi="Times New Roman" w:cs="Times New Roman"/>
          <w:color w:val="000000"/>
          <w:sz w:val="28"/>
          <w:szCs w:val="28"/>
        </w:rPr>
        <w:t>аналитических способностей, самостоятельный поиск и р</w:t>
      </w:r>
      <w:r w:rsidRPr="00CD2464">
        <w:rPr>
          <w:rFonts w:ascii="Times New Roman" w:eastAsia="Calibri" w:hAnsi="Times New Roman" w:cs="Times New Roman"/>
          <w:color w:val="000000"/>
          <w:sz w:val="28"/>
          <w:szCs w:val="28"/>
        </w:rPr>
        <w:t>ешение поставленных задач</w:t>
      </w:r>
      <w:r w:rsidR="00206625" w:rsidRPr="00CD246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06625" w:rsidRPr="00CD2464" w:rsidRDefault="00774AEA" w:rsidP="00774AE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464">
        <w:rPr>
          <w:rFonts w:ascii="Times New Roman" w:hAnsi="Times New Roman" w:cs="Times New Roman"/>
          <w:i/>
          <w:sz w:val="28"/>
          <w:szCs w:val="28"/>
        </w:rPr>
        <w:t>Коммуникативные</w:t>
      </w:r>
      <w:r w:rsidRPr="00CD24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74AEA" w:rsidRPr="00CD2464" w:rsidRDefault="000C6C52" w:rsidP="00774AE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246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формирование умения</w:t>
      </w:r>
      <w:r w:rsidR="00774AEA" w:rsidRPr="00CD24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мениваться мнениями, слушать одноклассников и учит</w:t>
      </w:r>
      <w:r w:rsidRPr="00CD2464">
        <w:rPr>
          <w:rFonts w:ascii="Times New Roman" w:eastAsia="Calibri" w:hAnsi="Times New Roman" w:cs="Times New Roman"/>
          <w:color w:val="000000"/>
          <w:sz w:val="28"/>
          <w:szCs w:val="28"/>
        </w:rPr>
        <w:t>еля; работать в группе, обсужда</w:t>
      </w:r>
      <w:r w:rsidR="00774AEA" w:rsidRPr="00CD2464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CD2464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="00774AEA" w:rsidRPr="00CD24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дивидуальные результаты деятельности.</w:t>
      </w:r>
    </w:p>
    <w:p w:rsidR="00774AEA" w:rsidRPr="00CD2464" w:rsidRDefault="00774AEA" w:rsidP="00774AEA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2464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Методы обучения:</w:t>
      </w:r>
      <w:r w:rsidRPr="00CD2464">
        <w:rPr>
          <w:rFonts w:ascii="Times New Roman" w:eastAsia="Calibri" w:hAnsi="Times New Roman" w:cs="Times New Roman"/>
          <w:color w:val="000000"/>
          <w:sz w:val="28"/>
          <w:szCs w:val="28"/>
        </w:rPr>
        <w:t> объяснительно - иллюстративный; частично – поисковый, практический.</w:t>
      </w:r>
    </w:p>
    <w:p w:rsidR="00774AEA" w:rsidRPr="00CD2464" w:rsidRDefault="00774AEA" w:rsidP="00774AEA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2464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Формы работы:</w:t>
      </w:r>
      <w:r w:rsidRPr="00CD24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ронтальная, индивидуальная, групповая, в парах.</w:t>
      </w:r>
    </w:p>
    <w:p w:rsidR="00774AEA" w:rsidRPr="00CD2464" w:rsidRDefault="00774AEA" w:rsidP="00774AEA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D246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спользуемые образовательные технологии:</w:t>
      </w:r>
      <w:r w:rsidRPr="00CD24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гровые технологии, </w:t>
      </w:r>
      <w:proofErr w:type="spellStart"/>
      <w:r w:rsidRPr="00CD2464">
        <w:rPr>
          <w:rFonts w:ascii="Times New Roman" w:eastAsia="Calibri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CD24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хнологии, проблемно – диалоговое обучение, ИКТ.</w:t>
      </w:r>
    </w:p>
    <w:p w:rsidR="005508EF" w:rsidRPr="00CD2464" w:rsidRDefault="00774AEA" w:rsidP="005508EF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D246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разовательные ресурсы:</w:t>
      </w:r>
    </w:p>
    <w:p w:rsidR="005508EF" w:rsidRPr="00CD2464" w:rsidRDefault="00774AEA" w:rsidP="005508EF">
      <w:pPr>
        <w:rPr>
          <w:rFonts w:ascii="Times New Roman" w:hAnsi="Times New Roman" w:cs="Times New Roman"/>
          <w:sz w:val="28"/>
          <w:szCs w:val="28"/>
        </w:rPr>
      </w:pPr>
      <w:r w:rsidRPr="00CD246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5508EF" w:rsidRPr="00CD2464">
        <w:rPr>
          <w:rFonts w:ascii="Times New Roman" w:hAnsi="Times New Roman" w:cs="Times New Roman"/>
          <w:sz w:val="28"/>
          <w:szCs w:val="28"/>
        </w:rPr>
        <w:t xml:space="preserve">Презентация Л.Н.Толстой </w:t>
      </w:r>
    </w:p>
    <w:p w:rsidR="005508EF" w:rsidRPr="00CD2464" w:rsidRDefault="005508EF" w:rsidP="005508EF">
      <w:pPr>
        <w:rPr>
          <w:rFonts w:ascii="Times New Roman" w:hAnsi="Times New Roman" w:cs="Times New Roman"/>
          <w:sz w:val="28"/>
          <w:szCs w:val="28"/>
        </w:rPr>
      </w:pPr>
      <w:r w:rsidRPr="00CD2464">
        <w:rPr>
          <w:rFonts w:ascii="Times New Roman" w:hAnsi="Times New Roman" w:cs="Times New Roman"/>
          <w:sz w:val="28"/>
          <w:szCs w:val="28"/>
        </w:rPr>
        <w:t xml:space="preserve"> </w:t>
      </w:r>
      <w:r w:rsidR="000C6C52" w:rsidRPr="00CD2464">
        <w:rPr>
          <w:rFonts w:ascii="Times New Roman" w:hAnsi="Times New Roman" w:cs="Times New Roman"/>
          <w:sz w:val="28"/>
          <w:szCs w:val="28"/>
        </w:rPr>
        <w:t xml:space="preserve"> </w:t>
      </w:r>
      <w:r w:rsidRPr="00CD2464">
        <w:rPr>
          <w:rFonts w:ascii="Times New Roman" w:hAnsi="Times New Roman" w:cs="Times New Roman"/>
          <w:sz w:val="28"/>
          <w:szCs w:val="28"/>
        </w:rPr>
        <w:t xml:space="preserve">Иванов. С.В.  Русский язык: 3 класс: учебник для учащихся общеобразовательных учреждений: в 2 ч. /. – М.: </w:t>
      </w:r>
      <w:proofErr w:type="spellStart"/>
      <w:r w:rsidRPr="00CD2464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CD2464">
        <w:rPr>
          <w:rFonts w:ascii="Times New Roman" w:hAnsi="Times New Roman" w:cs="Times New Roman"/>
          <w:sz w:val="28"/>
          <w:szCs w:val="28"/>
        </w:rPr>
        <w:t xml:space="preserve"> – Граф, 2012. </w:t>
      </w:r>
    </w:p>
    <w:p w:rsidR="005508EF" w:rsidRPr="00CD2464" w:rsidRDefault="005508EF" w:rsidP="005508EF">
      <w:pPr>
        <w:rPr>
          <w:rFonts w:ascii="Times New Roman" w:hAnsi="Times New Roman" w:cs="Times New Roman"/>
          <w:sz w:val="28"/>
          <w:szCs w:val="28"/>
        </w:rPr>
      </w:pPr>
      <w:r w:rsidRPr="00CD2464">
        <w:rPr>
          <w:rFonts w:ascii="Times New Roman" w:hAnsi="Times New Roman" w:cs="Times New Roman"/>
          <w:sz w:val="28"/>
          <w:szCs w:val="28"/>
        </w:rPr>
        <w:t xml:space="preserve">Литературное чтение: 3 класс: учебник для учащихся общеобразовательных учреждений: в 2ч. Ч.1(авт.-сост. </w:t>
      </w:r>
      <w:proofErr w:type="spellStart"/>
      <w:r w:rsidRPr="00CD2464">
        <w:rPr>
          <w:rFonts w:ascii="Times New Roman" w:hAnsi="Times New Roman" w:cs="Times New Roman"/>
          <w:sz w:val="28"/>
          <w:szCs w:val="28"/>
        </w:rPr>
        <w:t>Ефросинина</w:t>
      </w:r>
      <w:proofErr w:type="spellEnd"/>
      <w:r w:rsidRPr="00CD2464">
        <w:rPr>
          <w:rFonts w:ascii="Times New Roman" w:hAnsi="Times New Roman" w:cs="Times New Roman"/>
          <w:sz w:val="28"/>
          <w:szCs w:val="28"/>
        </w:rPr>
        <w:t xml:space="preserve"> Л.А) – 6-е </w:t>
      </w:r>
      <w:proofErr w:type="spellStart"/>
      <w:r w:rsidRPr="00CD2464">
        <w:rPr>
          <w:rFonts w:ascii="Times New Roman" w:hAnsi="Times New Roman" w:cs="Times New Roman"/>
          <w:sz w:val="28"/>
          <w:szCs w:val="28"/>
        </w:rPr>
        <w:t>изд</w:t>
      </w:r>
      <w:proofErr w:type="gramStart"/>
      <w:r w:rsidRPr="00CD246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CD2464">
        <w:rPr>
          <w:rFonts w:ascii="Times New Roman" w:hAnsi="Times New Roman" w:cs="Times New Roman"/>
          <w:sz w:val="28"/>
          <w:szCs w:val="28"/>
        </w:rPr>
        <w:t>ораб</w:t>
      </w:r>
      <w:proofErr w:type="spellEnd"/>
      <w:r w:rsidRPr="00CD2464">
        <w:rPr>
          <w:rFonts w:ascii="Times New Roman" w:hAnsi="Times New Roman" w:cs="Times New Roman"/>
          <w:sz w:val="28"/>
          <w:szCs w:val="28"/>
        </w:rPr>
        <w:t xml:space="preserve">., - М.: </w:t>
      </w:r>
      <w:proofErr w:type="spellStart"/>
      <w:r w:rsidRPr="00CD2464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CD2464">
        <w:rPr>
          <w:rFonts w:ascii="Times New Roman" w:hAnsi="Times New Roman" w:cs="Times New Roman"/>
          <w:sz w:val="28"/>
          <w:szCs w:val="28"/>
        </w:rPr>
        <w:t xml:space="preserve"> – Граф.</w:t>
      </w:r>
    </w:p>
    <w:p w:rsidR="005508EF" w:rsidRPr="00CD2464" w:rsidRDefault="005508EF" w:rsidP="005508EF">
      <w:pPr>
        <w:rPr>
          <w:rStyle w:val="c0"/>
          <w:rFonts w:ascii="Times New Roman" w:hAnsi="Times New Roman" w:cs="Times New Roman"/>
          <w:sz w:val="28"/>
          <w:szCs w:val="28"/>
        </w:rPr>
      </w:pPr>
      <w:proofErr w:type="spellStart"/>
      <w:r w:rsidRPr="00CD2464">
        <w:rPr>
          <w:rStyle w:val="c0"/>
          <w:rFonts w:ascii="Times New Roman" w:hAnsi="Times New Roman" w:cs="Times New Roman"/>
          <w:color w:val="000000"/>
          <w:sz w:val="28"/>
          <w:szCs w:val="28"/>
        </w:rPr>
        <w:t>Коротеева</w:t>
      </w:r>
      <w:proofErr w:type="spellEnd"/>
      <w:r w:rsidRPr="00CD246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Е.И. Изобразительное искусство. 3 класс. Учебник для общеобразовательных учреждений</w:t>
      </w:r>
      <w:proofErr w:type="gramStart"/>
      <w:r w:rsidRPr="00CD246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/П</w:t>
      </w:r>
      <w:proofErr w:type="gramEnd"/>
      <w:r w:rsidRPr="00CD2464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од редакцией </w:t>
      </w:r>
      <w:proofErr w:type="spellStart"/>
      <w:r w:rsidRPr="00CD2464">
        <w:rPr>
          <w:rStyle w:val="c0"/>
          <w:rFonts w:ascii="Times New Roman" w:hAnsi="Times New Roman" w:cs="Times New Roman"/>
          <w:color w:val="000000"/>
          <w:sz w:val="28"/>
          <w:szCs w:val="28"/>
        </w:rPr>
        <w:t>Б.М.Неменского</w:t>
      </w:r>
      <w:proofErr w:type="spellEnd"/>
      <w:r w:rsidRPr="00CD2464">
        <w:rPr>
          <w:rStyle w:val="c0"/>
          <w:rFonts w:ascii="Times New Roman" w:hAnsi="Times New Roman" w:cs="Times New Roman"/>
          <w:color w:val="000000"/>
          <w:sz w:val="28"/>
          <w:szCs w:val="28"/>
        </w:rPr>
        <w:t>. – М.: «Просвещение», 2013.</w:t>
      </w:r>
    </w:p>
    <w:p w:rsidR="00774AEA" w:rsidRPr="00CD2464" w:rsidRDefault="00774AEA" w:rsidP="00774A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464">
        <w:rPr>
          <w:rFonts w:ascii="Times New Roman" w:hAnsi="Times New Roman" w:cs="Times New Roman"/>
          <w:sz w:val="28"/>
          <w:szCs w:val="28"/>
        </w:rPr>
        <w:t xml:space="preserve"> дидактический м</w:t>
      </w:r>
      <w:r w:rsidR="0095159C" w:rsidRPr="00CD2464">
        <w:rPr>
          <w:rFonts w:ascii="Times New Roman" w:hAnsi="Times New Roman" w:cs="Times New Roman"/>
          <w:sz w:val="28"/>
          <w:szCs w:val="28"/>
        </w:rPr>
        <w:t>атериал: сводная таблица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835"/>
        <w:gridCol w:w="3544"/>
        <w:gridCol w:w="2835"/>
        <w:gridCol w:w="3621"/>
      </w:tblGrid>
      <w:tr w:rsidR="008342E1" w:rsidRPr="008342E1" w:rsidTr="00B37C08">
        <w:trPr>
          <w:trHeight w:val="19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E1" w:rsidRPr="008342E1" w:rsidRDefault="008342E1" w:rsidP="008342E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организации учебной деятельности</w:t>
            </w:r>
          </w:p>
          <w:p w:rsidR="008342E1" w:rsidRPr="008342E1" w:rsidRDefault="008342E1" w:rsidP="0083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E1" w:rsidRPr="008342E1" w:rsidRDefault="008342E1" w:rsidP="008342E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своения содержания образования</w:t>
            </w:r>
          </w:p>
          <w:p w:rsidR="008342E1" w:rsidRPr="008342E1" w:rsidRDefault="008342E1" w:rsidP="0083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предметные: базовый, повышенный уровни; </w:t>
            </w:r>
            <w:proofErr w:type="spellStart"/>
            <w:r w:rsidRPr="0083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83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личностны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04" w:rsidRPr="008342E1" w:rsidRDefault="00137704" w:rsidP="0013770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материал</w:t>
            </w:r>
          </w:p>
          <w:p w:rsidR="008342E1" w:rsidRPr="008342E1" w:rsidRDefault="00137704" w:rsidP="00137704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3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тексты учебников, </w:t>
            </w:r>
            <w:proofErr w:type="spellStart"/>
            <w:r w:rsidRPr="0083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ОРы</w:t>
            </w:r>
            <w:proofErr w:type="spellEnd"/>
            <w:r w:rsidRPr="0083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3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окультурные</w:t>
            </w:r>
            <w:proofErr w:type="spellEnd"/>
            <w:r w:rsidRPr="0083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3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о-производственные</w:t>
            </w:r>
            <w:proofErr w:type="spellEnd"/>
            <w:r w:rsidRPr="0083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сурсы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04" w:rsidRPr="008342E1" w:rsidRDefault="00137704" w:rsidP="0013770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деятельность ребенка</w:t>
            </w:r>
          </w:p>
          <w:p w:rsidR="008342E1" w:rsidRPr="008342E1" w:rsidRDefault="008342E1" w:rsidP="0083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2E1" w:rsidRPr="008342E1" w:rsidRDefault="008342E1" w:rsidP="0083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приёмов (</w:t>
            </w:r>
            <w:proofErr w:type="spellStart"/>
            <w:r w:rsidRPr="0083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техник</w:t>
            </w:r>
            <w:proofErr w:type="spellEnd"/>
            <w:r w:rsidRPr="0083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, позволяющих преодолеть трудности ребёнка в учебной деятельности</w:t>
            </w:r>
          </w:p>
          <w:p w:rsidR="008342E1" w:rsidRPr="008342E1" w:rsidRDefault="008342E1" w:rsidP="008342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 w:rsidP="00B37C08">
            <w:pPr>
              <w:tabs>
                <w:tab w:val="left" w:pos="-108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 w:rsidP="008342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2E1" w:rsidRPr="008342E1" w:rsidTr="0028365E">
        <w:trPr>
          <w:trHeight w:val="424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E1" w:rsidRPr="00DF48C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8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DF48C1">
              <w:rPr>
                <w:rFonts w:ascii="Times New Roman" w:hAnsi="Times New Roman" w:cs="Times New Roman"/>
                <w:b/>
                <w:sz w:val="24"/>
                <w:szCs w:val="24"/>
              </w:rPr>
              <w:t>. Мотивация учебной деятельности</w:t>
            </w: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DF48C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34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пределение темы урока и постановка учебных задач </w:t>
            </w:r>
            <w:r w:rsidRPr="00DF48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F48C1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DF48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Pr="008342E1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AFC" w:rsidRDefault="00500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267" w:rsidRDefault="00214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267" w:rsidRDefault="00214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267" w:rsidRDefault="00214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267" w:rsidRDefault="00214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267" w:rsidRDefault="00214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267" w:rsidRDefault="00214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267" w:rsidRDefault="00214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342E1">
              <w:rPr>
                <w:rFonts w:ascii="Times New Roman" w:hAnsi="Times New Roman" w:cs="Times New Roman"/>
                <w:b/>
                <w:sz w:val="24"/>
                <w:szCs w:val="24"/>
              </w:rPr>
              <w:t>. Открытие новых знаний</w:t>
            </w: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.</w:t>
            </w: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236" w:rsidRDefault="00CC7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236" w:rsidRDefault="00CC7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236" w:rsidRDefault="00CC7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236" w:rsidRDefault="00CC7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934" w:rsidRDefault="00321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1934" w:rsidRDefault="00321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7C08" w:rsidRDefault="00B37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7C08" w:rsidRDefault="00B37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7C08" w:rsidRDefault="00B37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7C08" w:rsidRDefault="00B37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924" w:rsidRDefault="00CB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</w:t>
            </w:r>
            <w:proofErr w:type="spellEnd"/>
          </w:p>
          <w:p w:rsidR="00CB0924" w:rsidRDefault="00CB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нутка</w:t>
            </w:r>
          </w:p>
          <w:p w:rsidR="00CB0924" w:rsidRDefault="00CB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924" w:rsidRDefault="00CB0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6B2" w:rsidRDefault="00ED66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8342E1">
              <w:rPr>
                <w:rFonts w:ascii="Times New Roman" w:hAnsi="Times New Roman" w:cs="Times New Roman"/>
                <w:b/>
                <w:sz w:val="24"/>
                <w:szCs w:val="24"/>
              </w:rPr>
              <w:t>. Первичное осмысление и закрепление</w:t>
            </w: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65E" w:rsidRPr="008342E1" w:rsidRDefault="0028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34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Включение новых знаний в систему знаний </w:t>
            </w: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D49" w:rsidRDefault="00FD5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D49" w:rsidRDefault="00FD5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D49" w:rsidRDefault="00FD5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D49" w:rsidRDefault="00FD5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D49" w:rsidRDefault="00FD5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D49" w:rsidRDefault="00FD5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D49" w:rsidRDefault="00FD5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D49" w:rsidRDefault="00FD5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D49" w:rsidRDefault="00FD5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D49" w:rsidRDefault="00FD5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D49" w:rsidRDefault="00FD5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66B2" w:rsidRDefault="00ED66B2" w:rsidP="00B91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6B2" w:rsidRDefault="00ED66B2" w:rsidP="00B91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6B2" w:rsidRDefault="00ED66B2" w:rsidP="00B91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6B2" w:rsidRDefault="00ED66B2" w:rsidP="00B91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6B2" w:rsidRDefault="00ED66B2" w:rsidP="00B91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6B2" w:rsidRDefault="00ED66B2" w:rsidP="00B91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6B2" w:rsidRDefault="00ED66B2" w:rsidP="00B91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65E" w:rsidRDefault="0028365E" w:rsidP="00B91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65E" w:rsidRDefault="0028365E" w:rsidP="00B91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65E" w:rsidRDefault="0028365E" w:rsidP="00B91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65E" w:rsidRDefault="0028365E" w:rsidP="00B91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D49" w:rsidRDefault="00FD5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D49" w:rsidRDefault="00FD5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D49" w:rsidRDefault="00FD5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D49" w:rsidRDefault="00FD5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D49" w:rsidRDefault="00FD5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58E" w:rsidRDefault="00C00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58E" w:rsidRDefault="00C00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D49" w:rsidRDefault="00FD5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65E" w:rsidRDefault="00C00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ашнее задание</w:t>
            </w:r>
          </w:p>
          <w:p w:rsidR="0028365E" w:rsidRDefault="0028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65E" w:rsidRDefault="00283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="00C005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34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тог урока. </w:t>
            </w: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2E1" w:rsidRPr="008342E1" w:rsidRDefault="008342E1" w:rsidP="0095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8342E1">
              <w:rPr>
                <w:rFonts w:ascii="Times New Roman" w:hAnsi="Times New Roman" w:cs="Times New Roman"/>
                <w:b/>
                <w:sz w:val="24"/>
                <w:szCs w:val="24"/>
              </w:rPr>
              <w:t>. Рефлек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02B" w:rsidRPr="008342E1" w:rsidRDefault="003A4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8C1" w:rsidRPr="00571A97" w:rsidRDefault="008342E1" w:rsidP="00DF48C1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2C180E">
              <w:rPr>
                <w:b/>
              </w:rPr>
              <w:t>Личностные:</w:t>
            </w:r>
            <w:r w:rsidRPr="008342E1">
              <w:t xml:space="preserve"> </w:t>
            </w:r>
            <w:r w:rsidR="00DF48C1" w:rsidRPr="00DF48C1">
              <w:rPr>
                <w:rStyle w:val="c3"/>
                <w:color w:val="000000"/>
              </w:rPr>
              <w:t>готовность использовать получаемую в учебной деятельности подготовку при решении практических задач, возникающих в повседневной жизни.</w:t>
            </w:r>
            <w:proofErr w:type="gramEnd"/>
          </w:p>
          <w:p w:rsidR="00DF48C1" w:rsidRPr="00571A97" w:rsidRDefault="00DF48C1" w:rsidP="00DF48C1">
            <w:pPr>
              <w:pStyle w:val="a4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</w:p>
          <w:p w:rsidR="008342E1" w:rsidRPr="008342E1" w:rsidRDefault="008342E1" w:rsidP="002C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83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ние учебного сотрудничества с учителем и сверстниками</w:t>
            </w:r>
            <w:proofErr w:type="gramEnd"/>
          </w:p>
          <w:p w:rsidR="008342E1" w:rsidRPr="002C180E" w:rsidRDefault="008342E1" w:rsidP="002C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:</w:t>
            </w:r>
          </w:p>
          <w:p w:rsidR="008342E1" w:rsidRPr="008342E1" w:rsidRDefault="008342E1" w:rsidP="002C180E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2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тературное чтение базовый уровень</w:t>
            </w:r>
            <w:r w:rsidRPr="0083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учатся воспринимать на слух тексты в исполнении учащихся, учителя, осознанно, правильно читать; повышенный уровень: получат возможность научиться высказывать собственное суждение.</w:t>
            </w:r>
          </w:p>
          <w:p w:rsidR="002C180E" w:rsidRPr="00571A97" w:rsidRDefault="008342E1" w:rsidP="002C180E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CC7236">
              <w:rPr>
                <w:u w:val="single"/>
              </w:rPr>
              <w:t>Русский язык  базовый уровень</w:t>
            </w:r>
            <w:r w:rsidRPr="008342E1">
              <w:t xml:space="preserve">: </w:t>
            </w:r>
            <w:r w:rsidR="002C180E" w:rsidRPr="002C180E">
              <w:rPr>
                <w:rStyle w:val="c3"/>
                <w:color w:val="000000"/>
              </w:rPr>
              <w:t xml:space="preserve">выделять </w:t>
            </w:r>
            <w:r w:rsidR="002C180E" w:rsidRPr="002C180E">
              <w:rPr>
                <w:rStyle w:val="c3"/>
                <w:color w:val="000000"/>
              </w:rPr>
              <w:lastRenderedPageBreak/>
              <w:t>грамматическую основу предложения; находить в тексте обстоятельства;</w:t>
            </w:r>
            <w:r w:rsidR="002C180E" w:rsidRPr="00571A97">
              <w:rPr>
                <w:color w:val="333333"/>
                <w:sz w:val="28"/>
                <w:szCs w:val="28"/>
                <w:shd w:val="clear" w:color="auto" w:fill="FFFFFF"/>
              </w:rPr>
              <w:t xml:space="preserve">  </w:t>
            </w:r>
          </w:p>
          <w:p w:rsidR="008342E1" w:rsidRPr="008342E1" w:rsidRDefault="008342E1" w:rsidP="002C180E">
            <w:pPr>
              <w:pStyle w:val="a4"/>
              <w:spacing w:before="0" w:beforeAutospacing="0" w:after="136" w:afterAutospacing="0"/>
              <w:rPr>
                <w:color w:val="000000"/>
              </w:rPr>
            </w:pPr>
            <w:r w:rsidRPr="008342E1">
              <w:rPr>
                <w:color w:val="000000"/>
              </w:rPr>
              <w:t>повышенный уровень: получат возможность</w:t>
            </w:r>
            <w:r w:rsidR="00CC7236" w:rsidRPr="003A5248">
              <w:rPr>
                <w:rFonts w:asciiTheme="minorHAnsi" w:hAnsiTheme="minorHAnsi" w:cs="Arial"/>
                <w:color w:val="000000"/>
              </w:rPr>
              <w:t xml:space="preserve">  </w:t>
            </w:r>
            <w:r w:rsidR="00CC7236" w:rsidRPr="00CC7236">
              <w:rPr>
                <w:color w:val="000000"/>
              </w:rPr>
              <w:t>использовать язык с целью поиска необходимой информации в различных источниках для решения учебных задач;</w:t>
            </w:r>
          </w:p>
          <w:p w:rsidR="008342E1" w:rsidRPr="008342E1" w:rsidRDefault="008342E1" w:rsidP="002C180E">
            <w:pPr>
              <w:pStyle w:val="a4"/>
              <w:spacing w:before="0" w:beforeAutospacing="0" w:after="136" w:afterAutospacing="0"/>
              <w:rPr>
                <w:color w:val="000000"/>
              </w:rPr>
            </w:pPr>
            <w:r w:rsidRPr="00CC7236">
              <w:rPr>
                <w:color w:val="000000"/>
                <w:u w:val="single"/>
              </w:rPr>
              <w:t>Изо</w:t>
            </w:r>
            <w:r w:rsidR="00CC7236" w:rsidRPr="00CC7236">
              <w:rPr>
                <w:color w:val="000000"/>
                <w:u w:val="single"/>
              </w:rPr>
              <w:t>бразительное искусство</w:t>
            </w:r>
            <w:r w:rsidRPr="00CC7236">
              <w:rPr>
                <w:color w:val="000000"/>
                <w:u w:val="single"/>
              </w:rPr>
              <w:t xml:space="preserve"> базовый уровень:</w:t>
            </w:r>
            <w:r w:rsidRPr="008342E1">
              <w:rPr>
                <w:color w:val="000000"/>
              </w:rPr>
              <w:t xml:space="preserve"> научатся </w:t>
            </w:r>
            <w:r w:rsidRPr="008342E1">
              <w:rPr>
                <w:color w:val="000000"/>
                <w:shd w:val="clear" w:color="auto" w:fill="FFFFFF"/>
              </w:rPr>
              <w:t>проводить анализ  произведений; повышенный уровень: получат возможность, понимать взаимосвязь изобразительного искусства  с жизнью</w:t>
            </w:r>
            <w:r w:rsidR="00CC7236">
              <w:rPr>
                <w:color w:val="000000"/>
                <w:shd w:val="clear" w:color="auto" w:fill="FFFFFF"/>
              </w:rPr>
              <w:t>.</w:t>
            </w:r>
          </w:p>
          <w:p w:rsidR="008342E1" w:rsidRPr="008342E1" w:rsidRDefault="008342E1" w:rsidP="002C180E">
            <w:pPr>
              <w:pStyle w:val="a4"/>
              <w:spacing w:before="0" w:beforeAutospacing="0" w:after="136" w:afterAutospacing="0"/>
              <w:rPr>
                <w:b/>
              </w:rPr>
            </w:pPr>
            <w:proofErr w:type="spellStart"/>
            <w:r w:rsidRPr="008342E1">
              <w:rPr>
                <w:b/>
              </w:rPr>
              <w:t>Метапредметные</w:t>
            </w:r>
            <w:proofErr w:type="spellEnd"/>
            <w:r w:rsidRPr="008342E1">
              <w:rPr>
                <w:b/>
              </w:rPr>
              <w:t xml:space="preserve">: </w:t>
            </w:r>
          </w:p>
          <w:p w:rsidR="008342E1" w:rsidRPr="008342E1" w:rsidRDefault="008342E1" w:rsidP="002C180E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>- умение анализировать  произведение, делать выводы</w:t>
            </w:r>
            <w:r w:rsidRPr="008342E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; </w:t>
            </w: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>слушать и понимать речь других, строить монологические высказывания, вступать в диалог; планировать работу в соответствии с поставленной задачей;</w:t>
            </w:r>
            <w:r w:rsidRPr="008342E1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оформлять свои мысли в устной форме; осознанно </w:t>
            </w:r>
            <w:r w:rsidRPr="008342E1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lastRenderedPageBreak/>
              <w:t>читать текст.</w:t>
            </w:r>
          </w:p>
          <w:p w:rsidR="008342E1" w:rsidRPr="008342E1" w:rsidRDefault="008342E1" w:rsidP="002C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 w:rsidP="002C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FC" w:rsidRDefault="00500AFC" w:rsidP="002C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 w:rsidP="00DD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2E1" w:rsidRPr="008342E1" w:rsidRDefault="008342E1" w:rsidP="002C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2E1" w:rsidRPr="008342E1" w:rsidRDefault="008342E1" w:rsidP="002C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 w:rsidP="002C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 w:rsidP="002C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 w:rsidP="002C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 w:rsidP="002C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 w:rsidP="002C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 w:rsidP="002C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 w:rsidP="002C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 w:rsidP="002C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 w:rsidP="002C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 w:rsidP="002C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 w:rsidP="002C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 w:rsidP="002C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 w:rsidP="002C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 w:rsidP="002C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 w:rsidP="002C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 w:rsidP="002C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 w:rsidP="002C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 w:rsidP="002C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 w:rsidP="002C1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2E1" w:rsidRPr="008342E1" w:rsidRDefault="008342E1" w:rsidP="002C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 w:rsidP="002C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 w:rsidP="002C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 w:rsidP="002C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 w:rsidP="002C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 w:rsidP="002C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 w:rsidP="002C1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 w:rsidP="0095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держу в ладошках солнце.</w:t>
            </w: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>Я дарю его друзьям.</w:t>
            </w: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>Улыбнитесь – это просто</w:t>
            </w: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>лучик солнца.</w:t>
            </w: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>Это вам!</w:t>
            </w: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8C1" w:rsidRDefault="00DF48C1" w:rsidP="0013770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137704" w:rsidRPr="008342E1" w:rsidRDefault="00137704" w:rsidP="00137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гра «Вспомни и назови».</w:t>
            </w:r>
          </w:p>
          <w:p w:rsidR="00CC7236" w:rsidRDefault="00CC72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AFC" w:rsidRPr="00571A97" w:rsidRDefault="00500AFC" w:rsidP="00500AFC">
            <w:pPr>
              <w:pStyle w:val="a4"/>
              <w:spacing w:before="0" w:beforeAutospacing="0" w:after="15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0AFC">
              <w:rPr>
                <w:color w:val="000000"/>
                <w:shd w:val="clear" w:color="auto" w:fill="FFFFFF"/>
              </w:rPr>
              <w:t>1) На улице в толпе заблудилась маленькая девочка. Бегает, кричит, ищет свою маму. Народ спрашивает у нее: «Какая же твоя мама?» (Быль «Лучше всех» Быль – рассказ о том, что было или бывает на самом деле.)</w:t>
            </w:r>
            <w:r w:rsidRPr="00500AFC">
              <w:rPr>
                <w:color w:val="000000"/>
              </w:rPr>
              <w:br/>
            </w:r>
            <w:r w:rsidRPr="00500AFC">
              <w:rPr>
                <w:color w:val="000000"/>
              </w:rPr>
              <w:br/>
            </w:r>
            <w:r w:rsidRPr="00500AFC">
              <w:rPr>
                <w:color w:val="000000"/>
                <w:shd w:val="clear" w:color="auto" w:fill="FFFFFF"/>
              </w:rPr>
              <w:t>2) Отец и говорит: «Так-то вы: если вы в согласии жить будете, никто вас не одолеет; а если будете ссориться да все врозь, вас всякий легко погубит» (Рассказ «Отец и сыновья»).</w:t>
            </w:r>
            <w:r w:rsidRPr="00500AFC">
              <w:rPr>
                <w:color w:val="000000"/>
              </w:rPr>
              <w:br/>
            </w:r>
            <w:r w:rsidRPr="00500AFC">
              <w:rPr>
                <w:color w:val="000000"/>
                <w:shd w:val="clear" w:color="auto" w:fill="FFFFFF"/>
              </w:rPr>
              <w:t>3) Мышка сказала:</w:t>
            </w:r>
            <w:r w:rsidRPr="00500AFC">
              <w:rPr>
                <w:color w:val="000000"/>
              </w:rPr>
              <w:br/>
            </w:r>
            <w:r w:rsidRPr="00500AFC">
              <w:rPr>
                <w:color w:val="000000"/>
                <w:shd w:val="clear" w:color="auto" w:fill="FFFFFF"/>
              </w:rPr>
              <w:t>- Один страшный, ходит по двору вот так: ноги у него черные, гребешок красный, нос крючком. Когда я мимо шла, он открыл пасть, ногу поднял и стал кричать так громко, что я очень испугалась. (Басня «Страшный зверь»)</w:t>
            </w:r>
            <w:r w:rsidRPr="00571A97">
              <w:rPr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</w:p>
          <w:p w:rsidR="003A402B" w:rsidRPr="00137704" w:rsidRDefault="003A402B" w:rsidP="003A402B">
            <w:pPr>
              <w:pStyle w:val="a4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  <w:r w:rsidRPr="00137704">
              <w:rPr>
                <w:color w:val="000000"/>
                <w:shd w:val="clear" w:color="auto" w:fill="FFFFFF"/>
              </w:rPr>
              <w:t xml:space="preserve">Что мы знаем о басне? Какие ассоциации у вас возникают </w:t>
            </w:r>
            <w:r w:rsidRPr="00137704">
              <w:rPr>
                <w:color w:val="000000"/>
                <w:shd w:val="clear" w:color="auto" w:fill="FFFFFF"/>
              </w:rPr>
              <w:lastRenderedPageBreak/>
              <w:t>при слове басня?</w:t>
            </w:r>
          </w:p>
          <w:p w:rsidR="003A402B" w:rsidRPr="00137704" w:rsidRDefault="003A402B" w:rsidP="003A402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137704">
              <w:rPr>
                <w:color w:val="000000"/>
                <w:shd w:val="clear" w:color="auto" w:fill="FFFFFF"/>
              </w:rPr>
              <w:t> </w:t>
            </w:r>
            <w:proofErr w:type="gramStart"/>
            <w:r w:rsidRPr="00137704">
              <w:rPr>
                <w:bCs/>
                <w:color w:val="000000"/>
                <w:shd w:val="clear" w:color="auto" w:fill="FFFFFF"/>
              </w:rPr>
              <w:t>(Басня – короткий рассказ, в котором действуют животные, растения.</w:t>
            </w:r>
            <w:proofErr w:type="gramEnd"/>
            <w:r w:rsidRPr="00137704">
              <w:rPr>
                <w:bCs/>
                <w:color w:val="000000"/>
                <w:shd w:val="clear" w:color="auto" w:fill="FFFFFF"/>
              </w:rPr>
              <w:t xml:space="preserve"> Вещи, а подразумеваются люди, их поступки, поведение. Поэтому басня - иносказательное произведение. Она содержит скрытый смысл. В баснях высмеивают недостатки людей. </w:t>
            </w:r>
            <w:proofErr w:type="gramStart"/>
            <w:r w:rsidRPr="00137704">
              <w:rPr>
                <w:bCs/>
                <w:color w:val="000000"/>
                <w:shd w:val="clear" w:color="auto" w:fill="FFFFFF"/>
              </w:rPr>
              <w:t>Басня всегда содержит нравоучение – мораль.)</w:t>
            </w:r>
            <w:proofErr w:type="gramEnd"/>
            <w:r w:rsidRPr="00137704">
              <w:rPr>
                <w:color w:val="000000"/>
                <w:shd w:val="clear" w:color="auto" w:fill="FFFFFF"/>
              </w:rPr>
              <w:t> </w:t>
            </w:r>
            <w:r w:rsidRPr="00137704">
              <w:rPr>
                <w:color w:val="000000"/>
              </w:rPr>
              <w:br/>
            </w:r>
            <w:r w:rsidRPr="00137704">
              <w:rPr>
                <w:color w:val="000000"/>
              </w:rPr>
              <w:br/>
            </w:r>
            <w:r w:rsidRPr="00137704">
              <w:rPr>
                <w:color w:val="000000"/>
                <w:shd w:val="clear" w:color="auto" w:fill="FFFFFF"/>
              </w:rPr>
              <w:t>- Назовите авторов басен? </w:t>
            </w:r>
            <w:r w:rsidRPr="00137704">
              <w:rPr>
                <w:bCs/>
                <w:color w:val="000000"/>
                <w:shd w:val="clear" w:color="auto" w:fill="FFFFFF"/>
              </w:rPr>
              <w:t>(Иван Андреевич Крылов, Иван Иванович Дмитриев, Эзоп (прозаические басни), Сергей Михалков.) </w:t>
            </w:r>
            <w:r w:rsidRPr="00137704">
              <w:rPr>
                <w:color w:val="000000"/>
              </w:rPr>
              <w:br/>
            </w:r>
          </w:p>
          <w:p w:rsidR="003A402B" w:rsidRPr="00137704" w:rsidRDefault="003A402B" w:rsidP="003A402B">
            <w:pPr>
              <w:pStyle w:val="a4"/>
              <w:spacing w:before="0" w:beforeAutospacing="0" w:after="150" w:afterAutospacing="0"/>
              <w:rPr>
                <w:i/>
                <w:iCs/>
                <w:color w:val="000000"/>
              </w:rPr>
            </w:pPr>
            <w:r w:rsidRPr="00137704">
              <w:rPr>
                <w:color w:val="000000"/>
              </w:rPr>
              <w:t xml:space="preserve">Презентация </w:t>
            </w:r>
            <w:proofErr w:type="gramStart"/>
            <w:r w:rsidRPr="00137704">
              <w:rPr>
                <w:color w:val="000000"/>
              </w:rPr>
              <w:t>(</w:t>
            </w:r>
            <w:r w:rsidRPr="00137704">
              <w:rPr>
                <w:i/>
                <w:iCs/>
                <w:color w:val="000000"/>
              </w:rPr>
              <w:t xml:space="preserve"> </w:t>
            </w:r>
            <w:proofErr w:type="gramEnd"/>
            <w:r w:rsidRPr="00137704">
              <w:rPr>
                <w:i/>
                <w:iCs/>
                <w:color w:val="000000"/>
              </w:rPr>
              <w:t>портрет писателя)</w:t>
            </w:r>
          </w:p>
          <w:p w:rsidR="003A402B" w:rsidRPr="00137704" w:rsidRDefault="003A402B" w:rsidP="003A402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137704">
              <w:rPr>
                <w:color w:val="000000"/>
              </w:rPr>
              <w:t>- Какие ассоциации возникают, когда вы смотрите на портрет этого человека?</w:t>
            </w:r>
          </w:p>
          <w:p w:rsidR="00B37C08" w:rsidRDefault="00B37C08" w:rsidP="003A402B">
            <w:pPr>
              <w:pStyle w:val="a4"/>
              <w:shd w:val="clear" w:color="auto" w:fill="FFFFFF"/>
              <w:spacing w:before="0" w:beforeAutospacing="0" w:after="225" w:afterAutospacing="0" w:line="300" w:lineRule="atLeast"/>
              <w:textAlignment w:val="baseline"/>
              <w:rPr>
                <w:b/>
                <w:bCs/>
                <w:color w:val="000000"/>
              </w:rPr>
            </w:pPr>
          </w:p>
          <w:p w:rsidR="00B37C08" w:rsidRDefault="00B37C08" w:rsidP="003A402B">
            <w:pPr>
              <w:pStyle w:val="a4"/>
              <w:shd w:val="clear" w:color="auto" w:fill="FFFFFF"/>
              <w:spacing w:before="0" w:beforeAutospacing="0" w:after="225" w:afterAutospacing="0" w:line="300" w:lineRule="atLeast"/>
              <w:textAlignment w:val="baseline"/>
              <w:rPr>
                <w:b/>
                <w:bCs/>
                <w:color w:val="000000"/>
              </w:rPr>
            </w:pPr>
          </w:p>
          <w:p w:rsidR="00B37C08" w:rsidRDefault="00B37C08" w:rsidP="003A402B">
            <w:pPr>
              <w:pStyle w:val="a4"/>
              <w:shd w:val="clear" w:color="auto" w:fill="FFFFFF"/>
              <w:spacing w:before="0" w:beforeAutospacing="0" w:after="225" w:afterAutospacing="0" w:line="300" w:lineRule="atLeast"/>
              <w:textAlignment w:val="baseline"/>
              <w:rPr>
                <w:b/>
                <w:bCs/>
                <w:color w:val="000000"/>
              </w:rPr>
            </w:pPr>
          </w:p>
          <w:p w:rsidR="003A402B" w:rsidRPr="003A402B" w:rsidRDefault="003A402B" w:rsidP="003A402B">
            <w:pPr>
              <w:pStyle w:val="a4"/>
              <w:shd w:val="clear" w:color="auto" w:fill="FFFFFF"/>
              <w:spacing w:before="0" w:beforeAutospacing="0" w:after="225" w:afterAutospacing="0" w:line="300" w:lineRule="atLeast"/>
              <w:textAlignment w:val="baseline"/>
              <w:rPr>
                <w:color w:val="333333"/>
              </w:rPr>
            </w:pPr>
            <w:r w:rsidRPr="003A402B">
              <w:rPr>
                <w:b/>
                <w:bCs/>
                <w:color w:val="000000"/>
              </w:rPr>
              <w:t>Загадки:</w:t>
            </w:r>
            <w:r w:rsidRPr="003A402B">
              <w:rPr>
                <w:color w:val="333333"/>
              </w:rPr>
              <w:t xml:space="preserve"> </w:t>
            </w:r>
          </w:p>
          <w:p w:rsidR="003A402B" w:rsidRPr="003A402B" w:rsidRDefault="003A402B" w:rsidP="003A402B">
            <w:pPr>
              <w:pStyle w:val="a4"/>
              <w:shd w:val="clear" w:color="auto" w:fill="FFFFFF"/>
              <w:spacing w:before="0" w:beforeAutospacing="0" w:after="225" w:afterAutospacing="0" w:line="300" w:lineRule="atLeast"/>
              <w:textAlignment w:val="baseline"/>
            </w:pPr>
            <w:r w:rsidRPr="003A402B">
              <w:t xml:space="preserve">Хожу в пушистой шубе, живу в </w:t>
            </w:r>
            <w:r w:rsidRPr="003A402B">
              <w:lastRenderedPageBreak/>
              <w:t>густом лесу.</w:t>
            </w:r>
          </w:p>
          <w:p w:rsidR="003A402B" w:rsidRPr="003A402B" w:rsidRDefault="003A402B" w:rsidP="003A402B">
            <w:pPr>
              <w:pStyle w:val="a4"/>
              <w:shd w:val="clear" w:color="auto" w:fill="FFFFFF"/>
              <w:spacing w:before="0" w:beforeAutospacing="0" w:after="225" w:afterAutospacing="0" w:line="300" w:lineRule="atLeast"/>
              <w:textAlignment w:val="baseline"/>
            </w:pPr>
            <w:r w:rsidRPr="003A402B">
              <w:t>В дупле на старом дубе орешки я грызу.</w:t>
            </w:r>
          </w:p>
          <w:p w:rsidR="003A402B" w:rsidRPr="003A402B" w:rsidRDefault="003A402B" w:rsidP="003A402B">
            <w:pPr>
              <w:pStyle w:val="a4"/>
              <w:shd w:val="clear" w:color="auto" w:fill="FFFFFF"/>
              <w:spacing w:before="0" w:beforeAutospacing="0" w:after="225" w:afterAutospacing="0" w:line="300" w:lineRule="atLeast"/>
              <w:textAlignment w:val="baseline"/>
            </w:pPr>
            <w:r w:rsidRPr="003A402B">
              <w:t>Белка</w:t>
            </w:r>
          </w:p>
          <w:p w:rsidR="003A402B" w:rsidRPr="003A402B" w:rsidRDefault="003A402B" w:rsidP="003A402B">
            <w:pPr>
              <w:pStyle w:val="a4"/>
              <w:shd w:val="clear" w:color="auto" w:fill="FFFFFF"/>
              <w:spacing w:before="0" w:beforeAutospacing="0" w:after="225" w:afterAutospacing="0" w:line="300" w:lineRule="atLeast"/>
              <w:textAlignment w:val="baseline"/>
            </w:pPr>
            <w:r w:rsidRPr="003A402B">
              <w:t>Все время по лесу он рыщет,</w:t>
            </w:r>
          </w:p>
          <w:p w:rsidR="003A402B" w:rsidRPr="003A402B" w:rsidRDefault="003A402B" w:rsidP="003A402B">
            <w:pPr>
              <w:pStyle w:val="a4"/>
              <w:shd w:val="clear" w:color="auto" w:fill="FFFFFF"/>
              <w:spacing w:before="0" w:beforeAutospacing="0" w:after="225" w:afterAutospacing="0" w:line="300" w:lineRule="atLeast"/>
              <w:textAlignment w:val="baseline"/>
            </w:pPr>
            <w:r w:rsidRPr="003A402B">
              <w:t>Он в кустах кого-то ищет.</w:t>
            </w:r>
          </w:p>
          <w:p w:rsidR="003A402B" w:rsidRPr="003A402B" w:rsidRDefault="003A402B" w:rsidP="003A402B">
            <w:pPr>
              <w:pStyle w:val="a4"/>
              <w:shd w:val="clear" w:color="auto" w:fill="FFFFFF"/>
              <w:spacing w:before="0" w:beforeAutospacing="0" w:after="225" w:afterAutospacing="0" w:line="300" w:lineRule="atLeast"/>
              <w:textAlignment w:val="baseline"/>
            </w:pPr>
            <w:r w:rsidRPr="003A402B">
              <w:t>Он из кустов зубами щелк,</w:t>
            </w:r>
          </w:p>
          <w:p w:rsidR="003A402B" w:rsidRPr="003A402B" w:rsidRDefault="003A402B" w:rsidP="003A402B">
            <w:pPr>
              <w:pStyle w:val="a4"/>
              <w:shd w:val="clear" w:color="auto" w:fill="FFFFFF"/>
              <w:spacing w:before="0" w:beforeAutospacing="0" w:after="225" w:afterAutospacing="0" w:line="300" w:lineRule="atLeast"/>
              <w:textAlignment w:val="baseline"/>
            </w:pPr>
            <w:r w:rsidRPr="003A402B">
              <w:t>Кто скажите это - …</w:t>
            </w:r>
          </w:p>
          <w:p w:rsidR="003A402B" w:rsidRPr="003A402B" w:rsidRDefault="003A402B" w:rsidP="003A402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3A402B">
              <w:rPr>
                <w:color w:val="000000"/>
              </w:rPr>
              <w:t>О ком будем сегодня читать?</w:t>
            </w:r>
          </w:p>
          <w:p w:rsidR="003A402B" w:rsidRPr="003A402B" w:rsidRDefault="003A402B" w:rsidP="003A402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3A402B">
              <w:rPr>
                <w:color w:val="000000"/>
              </w:rPr>
              <w:t xml:space="preserve">- Почему Л.Н.Толстой так назвал свою басню? </w:t>
            </w:r>
          </w:p>
          <w:p w:rsidR="00FD5D49" w:rsidRPr="00214267" w:rsidRDefault="003A402B" w:rsidP="003A402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3A402B">
              <w:rPr>
                <w:color w:val="000000"/>
              </w:rPr>
              <w:t>Что может произойти в басне с таким названием</w:t>
            </w:r>
          </w:p>
          <w:p w:rsidR="00214267" w:rsidRDefault="00214267" w:rsidP="003A402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214267" w:rsidRDefault="00214267" w:rsidP="003A402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3A402B" w:rsidRPr="003A402B" w:rsidRDefault="003A402B" w:rsidP="003A402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3A402B">
              <w:rPr>
                <w:color w:val="000000"/>
              </w:rPr>
              <w:t>- </w:t>
            </w:r>
            <w:r w:rsidRPr="003A402B">
              <w:rPr>
                <w:color w:val="000000"/>
                <w:u w:val="single"/>
              </w:rPr>
              <w:t>Чтение текста до слов</w:t>
            </w:r>
            <w:r w:rsidRPr="003A402B">
              <w:rPr>
                <w:color w:val="000000"/>
              </w:rPr>
              <w:t> «Волк пустил, а белка ушла на дерево и оттуда сказала…»</w:t>
            </w:r>
          </w:p>
          <w:p w:rsidR="003A402B" w:rsidRPr="003A402B" w:rsidRDefault="003A402B" w:rsidP="003A402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3A402B">
              <w:rPr>
                <w:color w:val="000000"/>
              </w:rPr>
              <w:t>- Как вы думаете, что сказала белка, отчего они так веселы?</w:t>
            </w:r>
          </w:p>
          <w:p w:rsidR="003A402B" w:rsidRPr="003A402B" w:rsidRDefault="003A402B" w:rsidP="003A402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3A402B">
              <w:rPr>
                <w:color w:val="000000"/>
                <w:u w:val="single"/>
              </w:rPr>
              <w:t>После 2-й остановки</w:t>
            </w:r>
            <w:r w:rsidRPr="003A402B">
              <w:rPr>
                <w:color w:val="000000"/>
              </w:rPr>
              <w:t> (в конце басни):</w:t>
            </w:r>
          </w:p>
          <w:p w:rsidR="003A402B" w:rsidRPr="003A402B" w:rsidRDefault="003A402B" w:rsidP="003A402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3A402B">
              <w:rPr>
                <w:color w:val="000000"/>
              </w:rPr>
              <w:t xml:space="preserve">- Случайно ли Л.Толстой подобрал именно таких героев, </w:t>
            </w:r>
            <w:r w:rsidRPr="003A402B">
              <w:rPr>
                <w:color w:val="000000"/>
              </w:rPr>
              <w:lastRenderedPageBreak/>
              <w:t>как белка и волк?</w:t>
            </w:r>
          </w:p>
          <w:p w:rsidR="003A402B" w:rsidRPr="003A402B" w:rsidRDefault="003A402B" w:rsidP="003A402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3A402B">
              <w:rPr>
                <w:color w:val="000000"/>
              </w:rPr>
              <w:t>- Какие недостатки людей высмеиваются в этой басне?</w:t>
            </w:r>
          </w:p>
          <w:p w:rsidR="003A402B" w:rsidRPr="003A402B" w:rsidRDefault="003A402B" w:rsidP="003A402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3A402B">
              <w:rPr>
                <w:bCs/>
                <w:color w:val="000000"/>
              </w:rPr>
              <w:t>Чтение и анализ басни.</w:t>
            </w:r>
          </w:p>
          <w:p w:rsidR="003A402B" w:rsidRPr="003A402B" w:rsidRDefault="003A402B" w:rsidP="003A402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3A402B">
              <w:rPr>
                <w:bCs/>
                <w:color w:val="000000"/>
              </w:rPr>
              <w:t>-</w:t>
            </w:r>
            <w:r w:rsidRPr="003A402B">
              <w:rPr>
                <w:color w:val="000000"/>
              </w:rPr>
              <w:t> Какими вы представляете действующих лиц басни?</w:t>
            </w:r>
          </w:p>
          <w:p w:rsidR="00214267" w:rsidRDefault="003A402B" w:rsidP="003A402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3A402B">
              <w:rPr>
                <w:color w:val="000000"/>
              </w:rPr>
              <w:t>- Прочитайте, какими словами в басне раскрывает Л. Толстой черты характера белки и волка.</w:t>
            </w:r>
          </w:p>
          <w:p w:rsidR="003A402B" w:rsidRPr="003A402B" w:rsidRDefault="003A402B" w:rsidP="003A402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3A402B">
              <w:rPr>
                <w:color w:val="000000"/>
              </w:rPr>
              <w:t xml:space="preserve">Для сравнения и анализа характера героев, воспользуемся таблицей и </w:t>
            </w:r>
          </w:p>
          <w:p w:rsidR="003A402B" w:rsidRPr="003A402B" w:rsidRDefault="003A402B" w:rsidP="003A402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3A402B">
              <w:rPr>
                <w:bCs/>
                <w:color w:val="000000"/>
              </w:rPr>
              <w:t>Белка</w:t>
            </w:r>
          </w:p>
          <w:p w:rsidR="003A402B" w:rsidRPr="003A402B" w:rsidRDefault="003A402B" w:rsidP="003A402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3A402B">
              <w:rPr>
                <w:bCs/>
                <w:color w:val="000000"/>
              </w:rPr>
              <w:t>Линия сравнения</w:t>
            </w:r>
          </w:p>
          <w:p w:rsidR="003A402B" w:rsidRPr="003A402B" w:rsidRDefault="003A402B" w:rsidP="003A402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3A402B">
              <w:rPr>
                <w:bCs/>
                <w:color w:val="000000"/>
              </w:rPr>
              <w:t>Волк</w:t>
            </w:r>
          </w:p>
          <w:p w:rsidR="003A402B" w:rsidRPr="003A402B" w:rsidRDefault="003A402B" w:rsidP="003A402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3A402B">
              <w:rPr>
                <w:color w:val="000000"/>
              </w:rPr>
              <w:t>добрая</w:t>
            </w:r>
          </w:p>
          <w:p w:rsidR="003A402B" w:rsidRPr="003A402B" w:rsidRDefault="003A402B" w:rsidP="003A402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3A402B">
              <w:rPr>
                <w:color w:val="000000"/>
              </w:rPr>
              <w:t>веселая</w:t>
            </w:r>
          </w:p>
          <w:p w:rsidR="003A402B" w:rsidRPr="003A402B" w:rsidRDefault="003A402B" w:rsidP="003A402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3A402B">
              <w:rPr>
                <w:color w:val="000000"/>
              </w:rPr>
              <w:t>игривая</w:t>
            </w:r>
          </w:p>
          <w:p w:rsidR="003A402B" w:rsidRPr="003A402B" w:rsidRDefault="003A402B" w:rsidP="003A402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3A402B">
              <w:rPr>
                <w:color w:val="000000"/>
              </w:rPr>
              <w:t>умная</w:t>
            </w:r>
          </w:p>
          <w:p w:rsidR="003A402B" w:rsidRPr="003A402B" w:rsidRDefault="003A402B" w:rsidP="003A402B">
            <w:pPr>
              <w:pStyle w:val="a4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3A402B">
              <w:rPr>
                <w:color w:val="000000"/>
              </w:rPr>
              <w:t>характер</w:t>
            </w:r>
          </w:p>
          <w:p w:rsidR="003A402B" w:rsidRPr="003A402B" w:rsidRDefault="003A402B" w:rsidP="003A402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3A402B">
              <w:rPr>
                <w:color w:val="000000"/>
              </w:rPr>
              <w:t>злой</w:t>
            </w:r>
          </w:p>
          <w:p w:rsidR="003A402B" w:rsidRPr="003A402B" w:rsidRDefault="003A402B" w:rsidP="003A402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3A402B">
              <w:rPr>
                <w:color w:val="000000"/>
              </w:rPr>
              <w:t>скучный</w:t>
            </w:r>
          </w:p>
          <w:p w:rsidR="003A402B" w:rsidRDefault="003A402B" w:rsidP="003A402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3A402B">
              <w:rPr>
                <w:color w:val="000000"/>
              </w:rPr>
              <w:t>глупый</w:t>
            </w:r>
          </w:p>
          <w:p w:rsidR="00321934" w:rsidRPr="003A402B" w:rsidRDefault="00321934" w:rsidP="003A402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CB0924" w:rsidRDefault="00CB0924" w:rsidP="003A402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идеофрагмент «Веселая </w:t>
            </w:r>
            <w:r>
              <w:rPr>
                <w:color w:val="000000"/>
              </w:rPr>
              <w:lastRenderedPageBreak/>
              <w:t>зарядка»</w:t>
            </w:r>
          </w:p>
          <w:p w:rsidR="00CB0924" w:rsidRDefault="00CB0924" w:rsidP="003A402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ED66B2" w:rsidRDefault="00ED66B2" w:rsidP="003A402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3A402B" w:rsidRPr="003A402B" w:rsidRDefault="003A402B" w:rsidP="003A402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3A402B">
              <w:rPr>
                <w:color w:val="000000"/>
              </w:rPr>
              <w:t>Каой</w:t>
            </w:r>
            <w:proofErr w:type="spellEnd"/>
            <w:r w:rsidRPr="003A402B">
              <w:rPr>
                <w:color w:val="000000"/>
              </w:rPr>
              <w:t xml:space="preserve"> частью речи являются данные слова?</w:t>
            </w:r>
          </w:p>
          <w:p w:rsidR="003A402B" w:rsidRPr="003A402B" w:rsidRDefault="003A402B" w:rsidP="003A402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3A402B">
              <w:rPr>
                <w:color w:val="000000"/>
              </w:rPr>
              <w:t>Работа в тетрадях по русскому языку.</w:t>
            </w:r>
          </w:p>
          <w:p w:rsidR="003A402B" w:rsidRPr="003A402B" w:rsidRDefault="003A402B" w:rsidP="003A402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3A402B">
              <w:rPr>
                <w:color w:val="000000"/>
              </w:rPr>
              <w:t>Подобрать прилагательные, которые относятся к слову белка (волк)</w:t>
            </w:r>
          </w:p>
          <w:p w:rsidR="003A402B" w:rsidRPr="003A402B" w:rsidRDefault="003A402B" w:rsidP="003A402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3A402B">
              <w:rPr>
                <w:color w:val="000000"/>
              </w:rPr>
              <w:t>Что случилось с белкой? Найдите  точное предложение.</w:t>
            </w:r>
          </w:p>
          <w:p w:rsidR="003A402B" w:rsidRPr="003A402B" w:rsidRDefault="003A402B" w:rsidP="003A402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3A402B">
              <w:rPr>
                <w:color w:val="000000"/>
              </w:rPr>
              <w:t>Запишите предложение в тетрадь.</w:t>
            </w:r>
          </w:p>
          <w:p w:rsidR="003A402B" w:rsidRPr="003A402B" w:rsidRDefault="003A402B" w:rsidP="003A402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3A402B">
              <w:rPr>
                <w:color w:val="000000"/>
              </w:rPr>
              <w:t>Подчеркните главные члены предложения.</w:t>
            </w:r>
          </w:p>
          <w:p w:rsidR="003A402B" w:rsidRPr="003A402B" w:rsidRDefault="003A402B" w:rsidP="003A402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3A402B">
              <w:rPr>
                <w:color w:val="000000"/>
              </w:rPr>
              <w:t>Выпишите словосочетания.</w:t>
            </w:r>
          </w:p>
          <w:p w:rsidR="003A402B" w:rsidRPr="003A402B" w:rsidRDefault="003A402B" w:rsidP="003A402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3A402B">
              <w:rPr>
                <w:color w:val="000000"/>
              </w:rPr>
              <w:t>- Где заключен главный смысл басни, в каких строках?</w:t>
            </w:r>
          </w:p>
          <w:p w:rsidR="003A402B" w:rsidRDefault="003A402B" w:rsidP="003A402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3A402B">
              <w:rPr>
                <w:color w:val="000000"/>
              </w:rPr>
              <w:t xml:space="preserve">Прочтите. </w:t>
            </w:r>
            <w:proofErr w:type="gramStart"/>
            <w:r w:rsidRPr="003A402B">
              <w:rPr>
                <w:color w:val="000000"/>
              </w:rPr>
              <w:t>Объясните, как вы понимаете. </w:t>
            </w:r>
            <w:r w:rsidRPr="003A402B">
              <w:rPr>
                <w:i/>
                <w:iCs/>
                <w:color w:val="000000"/>
              </w:rPr>
              <w:t>(</w:t>
            </w:r>
            <w:r w:rsidRPr="003A402B">
              <w:rPr>
                <w:color w:val="000000"/>
              </w:rPr>
              <w:t>- Какие недостатки людей высмеиваются в этой басне?</w:t>
            </w:r>
            <w:proofErr w:type="gramEnd"/>
          </w:p>
          <w:p w:rsidR="0028365E" w:rsidRPr="003A402B" w:rsidRDefault="0028365E" w:rsidP="003A402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3A402B" w:rsidRPr="003A402B" w:rsidRDefault="003A402B" w:rsidP="003A402B">
            <w:pPr>
              <w:pStyle w:val="a4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  <w:r w:rsidRPr="003A402B">
              <w:rPr>
                <w:bCs/>
                <w:color w:val="000000"/>
              </w:rPr>
              <w:t>Выразительное чтение басни Л.Толстого по ролям в группах.</w:t>
            </w:r>
            <w:r w:rsidRPr="003A402B">
              <w:rPr>
                <w:color w:val="000000"/>
                <w:shd w:val="clear" w:color="auto" w:fill="FFFFFF"/>
              </w:rPr>
              <w:t xml:space="preserve"> </w:t>
            </w:r>
          </w:p>
          <w:p w:rsidR="00ED66B2" w:rsidRDefault="00ED66B2" w:rsidP="003A402B">
            <w:pPr>
              <w:pStyle w:val="a4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</w:p>
          <w:p w:rsidR="003A402B" w:rsidRPr="003A402B" w:rsidRDefault="003A402B" w:rsidP="003A402B">
            <w:pPr>
              <w:pStyle w:val="a4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  <w:r w:rsidRPr="003A402B">
              <w:rPr>
                <w:color w:val="000000"/>
                <w:shd w:val="clear" w:color="auto" w:fill="FFFFFF"/>
              </w:rPr>
              <w:lastRenderedPageBreak/>
              <w:t>Дома вы выучите слова героев, а на следующем уроке устроим спектакль. А как же зрители узнают об этом?</w:t>
            </w:r>
          </w:p>
          <w:p w:rsidR="003A402B" w:rsidRPr="00B37C08" w:rsidRDefault="003A402B" w:rsidP="003A402B">
            <w:pPr>
              <w:pStyle w:val="a4"/>
              <w:spacing w:before="0" w:beforeAutospacing="0" w:after="150" w:afterAutospacing="0"/>
              <w:rPr>
                <w:color w:val="000000" w:themeColor="text1"/>
              </w:rPr>
            </w:pPr>
            <w:proofErr w:type="gramStart"/>
            <w:r w:rsidRPr="003A402B">
              <w:rPr>
                <w:color w:val="333333"/>
              </w:rPr>
              <w:t>– </w:t>
            </w:r>
            <w:r w:rsidRPr="00B37C08">
              <w:rPr>
                <w:color w:val="000000" w:themeColor="text1"/>
              </w:rPr>
              <w:t xml:space="preserve">Подскажите, а что же нужно сделать? </w:t>
            </w:r>
            <w:r w:rsidRPr="00B37C08">
              <w:rPr>
                <w:bCs/>
                <w:color w:val="000000" w:themeColor="text1"/>
              </w:rPr>
              <w:t> </w:t>
            </w:r>
            <w:r w:rsidRPr="00B37C08">
              <w:rPr>
                <w:color w:val="000000" w:themeColor="text1"/>
              </w:rPr>
              <w:t>афишу)</w:t>
            </w:r>
            <w:proofErr w:type="gramEnd"/>
          </w:p>
          <w:p w:rsidR="003A402B" w:rsidRPr="00B37C08" w:rsidRDefault="00321934" w:rsidP="003A402B">
            <w:pPr>
              <w:pStyle w:val="a4"/>
              <w:spacing w:before="0" w:beforeAutospacing="0" w:after="150" w:afterAutospacing="0"/>
              <w:rPr>
                <w:color w:val="000000" w:themeColor="text1"/>
              </w:rPr>
            </w:pPr>
            <w:r w:rsidRPr="00B37C08">
              <w:rPr>
                <w:color w:val="000000" w:themeColor="text1"/>
              </w:rPr>
              <w:t> Какую задачу поставим перед собой</w:t>
            </w:r>
            <w:proofErr w:type="gramStart"/>
            <w:r w:rsidRPr="00B37C08">
              <w:rPr>
                <w:color w:val="000000" w:themeColor="text1"/>
              </w:rPr>
              <w:t>?(</w:t>
            </w:r>
            <w:proofErr w:type="gramEnd"/>
            <w:r w:rsidR="003A402B" w:rsidRPr="00B37C08">
              <w:rPr>
                <w:color w:val="000000" w:themeColor="text1"/>
              </w:rPr>
              <w:t xml:space="preserve"> Выполнить эскиз афиши</w:t>
            </w:r>
            <w:r w:rsidRPr="00B37C08">
              <w:rPr>
                <w:color w:val="000000" w:themeColor="text1"/>
              </w:rPr>
              <w:t>)</w:t>
            </w:r>
          </w:p>
          <w:p w:rsidR="003A402B" w:rsidRPr="00B37C08" w:rsidRDefault="003A402B" w:rsidP="003A402B">
            <w:pPr>
              <w:pStyle w:val="a4"/>
              <w:spacing w:before="0" w:beforeAutospacing="0" w:after="150" w:afterAutospacing="0"/>
              <w:rPr>
                <w:color w:val="000000" w:themeColor="text1"/>
              </w:rPr>
            </w:pPr>
            <w:r w:rsidRPr="00B37C08">
              <w:rPr>
                <w:color w:val="000000" w:themeColor="text1"/>
              </w:rPr>
              <w:t>– Перед тем, как мы проговорим последовательность работы над проектом, подумаем об особенностях языка афиши</w:t>
            </w:r>
          </w:p>
          <w:p w:rsidR="003A402B" w:rsidRPr="00B37C08" w:rsidRDefault="003A402B" w:rsidP="003A402B">
            <w:pPr>
              <w:pStyle w:val="a4"/>
              <w:spacing w:before="0" w:beforeAutospacing="0" w:after="150" w:afterAutospacing="0"/>
              <w:rPr>
                <w:color w:val="000000" w:themeColor="text1"/>
              </w:rPr>
            </w:pPr>
            <w:r w:rsidRPr="00B37C08">
              <w:rPr>
                <w:color w:val="000000" w:themeColor="text1"/>
              </w:rPr>
              <w:t> </w:t>
            </w:r>
            <w:r w:rsidRPr="00B37C08">
              <w:rPr>
                <w:bCs/>
                <w:color w:val="000000" w:themeColor="text1"/>
              </w:rPr>
              <w:t>«Специфические особенности языка афиши - плаката»</w:t>
            </w:r>
            <w:r w:rsidR="0060405F" w:rsidRPr="00B37C08">
              <w:rPr>
                <w:bCs/>
                <w:color w:val="000000" w:themeColor="text1"/>
              </w:rPr>
              <w:t xml:space="preserve"> </w:t>
            </w:r>
            <w:proofErr w:type="gramStart"/>
            <w:r w:rsidR="00F84C8E" w:rsidRPr="00B37C08">
              <w:rPr>
                <w:bCs/>
                <w:color w:val="000000" w:themeColor="text1"/>
              </w:rPr>
              <w:t>-</w:t>
            </w:r>
            <w:r w:rsidRPr="00B37C08">
              <w:rPr>
                <w:color w:val="000000" w:themeColor="text1"/>
              </w:rPr>
              <w:t>б</w:t>
            </w:r>
            <w:proofErr w:type="gramEnd"/>
            <w:r w:rsidRPr="00B37C08">
              <w:rPr>
                <w:color w:val="000000" w:themeColor="text1"/>
              </w:rPr>
              <w:t>роскость и яркость</w:t>
            </w:r>
            <w:r w:rsidR="00F84C8E" w:rsidRPr="00B37C08">
              <w:rPr>
                <w:color w:val="000000" w:themeColor="text1"/>
              </w:rPr>
              <w:t>;</w:t>
            </w:r>
          </w:p>
          <w:p w:rsidR="003A402B" w:rsidRPr="00B37C08" w:rsidRDefault="003A402B" w:rsidP="003A402B">
            <w:pPr>
              <w:pStyle w:val="a4"/>
              <w:spacing w:before="0" w:beforeAutospacing="0" w:after="150" w:afterAutospacing="0"/>
              <w:rPr>
                <w:color w:val="000000" w:themeColor="text1"/>
              </w:rPr>
            </w:pPr>
            <w:r w:rsidRPr="00B37C08">
              <w:rPr>
                <w:color w:val="000000" w:themeColor="text1"/>
              </w:rPr>
              <w:t xml:space="preserve">композиционное единство изображение и </w:t>
            </w:r>
            <w:proofErr w:type="spellStart"/>
            <w:r w:rsidRPr="00B37C08">
              <w:rPr>
                <w:color w:val="000000" w:themeColor="text1"/>
              </w:rPr>
              <w:t>текста</w:t>
            </w:r>
            <w:proofErr w:type="gramStart"/>
            <w:r w:rsidRPr="00B37C08">
              <w:rPr>
                <w:color w:val="000000" w:themeColor="text1"/>
              </w:rPr>
              <w:t>,н</w:t>
            </w:r>
            <w:proofErr w:type="gramEnd"/>
            <w:r w:rsidRPr="00B37C08">
              <w:rPr>
                <w:color w:val="000000" w:themeColor="text1"/>
              </w:rPr>
              <w:t>аличие</w:t>
            </w:r>
            <w:proofErr w:type="spellEnd"/>
            <w:r w:rsidRPr="00B37C08">
              <w:rPr>
                <w:color w:val="000000" w:themeColor="text1"/>
              </w:rPr>
              <w:t xml:space="preserve"> ограничительной рамки.</w:t>
            </w:r>
          </w:p>
          <w:p w:rsidR="00FD5D49" w:rsidRPr="00B37C08" w:rsidRDefault="00FD5D49" w:rsidP="00FD5D49">
            <w:pPr>
              <w:pStyle w:val="a4"/>
              <w:spacing w:before="0" w:beforeAutospacing="0" w:after="150" w:afterAutospacing="0"/>
              <w:rPr>
                <w:color w:val="000000" w:themeColor="text1"/>
              </w:rPr>
            </w:pPr>
            <w:r w:rsidRPr="00B37C08">
              <w:rPr>
                <w:color w:val="000000" w:themeColor="text1"/>
              </w:rPr>
              <w:t> </w:t>
            </w:r>
          </w:p>
          <w:p w:rsidR="00500AFC" w:rsidRPr="00FD5D49" w:rsidRDefault="00500AFC" w:rsidP="00137704">
            <w:pPr>
              <w:pStyle w:val="a4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</w:p>
          <w:p w:rsidR="0028365E" w:rsidRPr="008342E1" w:rsidRDefault="0028365E" w:rsidP="0028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>Художественно-творческая работа</w:t>
            </w:r>
          </w:p>
          <w:p w:rsidR="00500AFC" w:rsidRDefault="00500AFC" w:rsidP="00137704">
            <w:pPr>
              <w:pStyle w:val="a4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</w:p>
          <w:p w:rsidR="00500AFC" w:rsidRDefault="00500AFC" w:rsidP="00137704">
            <w:pPr>
              <w:pStyle w:val="a4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</w:p>
          <w:p w:rsidR="00500AFC" w:rsidRDefault="00500AFC" w:rsidP="00137704">
            <w:pPr>
              <w:pStyle w:val="a4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</w:p>
          <w:p w:rsidR="00500AFC" w:rsidRDefault="00500AFC" w:rsidP="00137704">
            <w:pPr>
              <w:pStyle w:val="a4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</w:p>
          <w:p w:rsidR="00500AFC" w:rsidRDefault="00500AFC" w:rsidP="00137704">
            <w:pPr>
              <w:pStyle w:val="a4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</w:p>
          <w:p w:rsidR="00500AFC" w:rsidRDefault="00500AFC" w:rsidP="00137704">
            <w:pPr>
              <w:pStyle w:val="a4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</w:p>
          <w:p w:rsidR="00B37C08" w:rsidRDefault="00B37C08" w:rsidP="00137704">
            <w:pPr>
              <w:pStyle w:val="a4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</w:p>
          <w:p w:rsidR="00500AFC" w:rsidRDefault="00C0058E" w:rsidP="00137704">
            <w:pPr>
              <w:pStyle w:val="a4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де можем применить полученные знания?</w:t>
            </w:r>
          </w:p>
          <w:p w:rsidR="00500AFC" w:rsidRDefault="00500AFC" w:rsidP="00137704">
            <w:pPr>
              <w:pStyle w:val="a4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</w:p>
          <w:p w:rsidR="00500AFC" w:rsidRDefault="00500AFC" w:rsidP="00137704">
            <w:pPr>
              <w:pStyle w:val="a4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</w:p>
          <w:p w:rsidR="00DD5057" w:rsidRDefault="00DD5057" w:rsidP="00137704">
            <w:pPr>
              <w:pStyle w:val="a4"/>
              <w:spacing w:before="0" w:beforeAutospacing="0" w:after="150" w:afterAutospacing="0"/>
            </w:pPr>
          </w:p>
          <w:p w:rsidR="005F0257" w:rsidRDefault="005F0257" w:rsidP="00CD2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257" w:rsidRDefault="005F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257" w:rsidRDefault="005F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257" w:rsidRDefault="005F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257" w:rsidRDefault="005F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257" w:rsidRDefault="005F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257" w:rsidRDefault="005F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257" w:rsidRDefault="005F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257" w:rsidRDefault="005F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257" w:rsidRDefault="005F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257" w:rsidRDefault="005F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257" w:rsidRDefault="005F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257" w:rsidRDefault="005F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 w:rsidP="0095159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ветствие. Подготовка рабочего места.</w:t>
            </w: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2E1" w:rsidRPr="008342E1" w:rsidRDefault="008342E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F48C1" w:rsidRDefault="00DF48C1" w:rsidP="001377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8C1" w:rsidRDefault="00DF48C1" w:rsidP="001377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7704" w:rsidRDefault="00137704" w:rsidP="001377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знакомятся с обзором изучаемых вопросов, а затем высказывают свои предположения о целях и задачах ур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FC" w:rsidRDefault="00500AFC" w:rsidP="00137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FC" w:rsidRDefault="00500AFC" w:rsidP="00137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FC" w:rsidRDefault="00500AFC" w:rsidP="00137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FC" w:rsidRDefault="00500AFC" w:rsidP="00137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FC" w:rsidRDefault="00500AFC" w:rsidP="00137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FC" w:rsidRDefault="00500AFC" w:rsidP="00137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FC" w:rsidRDefault="00500AFC" w:rsidP="00137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FC" w:rsidRDefault="00500AFC" w:rsidP="00137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FC" w:rsidRDefault="00500AFC" w:rsidP="00137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FC" w:rsidRDefault="00500AFC" w:rsidP="00137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FC" w:rsidRDefault="00500AFC" w:rsidP="00137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FC" w:rsidRDefault="00500AFC" w:rsidP="00137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02B" w:rsidRDefault="003A402B" w:rsidP="003A402B">
            <w:pPr>
              <w:pStyle w:val="a4"/>
              <w:spacing w:before="0" w:beforeAutospacing="0" w:after="150" w:afterAutospacing="0"/>
              <w:rPr>
                <w:bCs/>
                <w:color w:val="000000"/>
              </w:rPr>
            </w:pPr>
          </w:p>
          <w:p w:rsidR="003A402B" w:rsidRDefault="003A402B" w:rsidP="003A402B">
            <w:pPr>
              <w:pStyle w:val="a4"/>
              <w:spacing w:before="0" w:beforeAutospacing="0" w:after="150" w:afterAutospacing="0"/>
              <w:rPr>
                <w:bCs/>
                <w:color w:val="000000"/>
              </w:rPr>
            </w:pPr>
          </w:p>
          <w:p w:rsidR="003A402B" w:rsidRDefault="003A402B" w:rsidP="003A402B">
            <w:pPr>
              <w:pStyle w:val="a4"/>
              <w:spacing w:before="0" w:beforeAutospacing="0" w:after="150" w:afterAutospacing="0"/>
              <w:rPr>
                <w:bCs/>
                <w:color w:val="000000"/>
              </w:rPr>
            </w:pPr>
          </w:p>
          <w:p w:rsidR="003A402B" w:rsidRDefault="003A402B" w:rsidP="003A402B">
            <w:pPr>
              <w:pStyle w:val="a4"/>
              <w:spacing w:before="0" w:beforeAutospacing="0" w:after="150" w:afterAutospacing="0"/>
              <w:rPr>
                <w:bCs/>
                <w:color w:val="000000"/>
              </w:rPr>
            </w:pPr>
          </w:p>
          <w:p w:rsidR="003A402B" w:rsidRDefault="003A402B" w:rsidP="003A402B">
            <w:pPr>
              <w:pStyle w:val="a4"/>
              <w:spacing w:before="0" w:beforeAutospacing="0" w:after="150" w:afterAutospacing="0"/>
              <w:rPr>
                <w:bCs/>
                <w:color w:val="000000"/>
              </w:rPr>
            </w:pPr>
          </w:p>
          <w:p w:rsidR="003A402B" w:rsidRDefault="003A402B" w:rsidP="003A402B">
            <w:pPr>
              <w:pStyle w:val="a4"/>
              <w:spacing w:before="0" w:beforeAutospacing="0" w:after="150" w:afterAutospacing="0"/>
              <w:rPr>
                <w:bCs/>
                <w:color w:val="000000"/>
              </w:rPr>
            </w:pPr>
          </w:p>
          <w:p w:rsidR="003E301B" w:rsidRPr="00DD5057" w:rsidRDefault="003E301B" w:rsidP="003A402B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3A402B" w:rsidRPr="008342E1" w:rsidRDefault="003E301B" w:rsidP="003A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3A402B" w:rsidRPr="008342E1">
              <w:rPr>
                <w:rFonts w:ascii="Times New Roman" w:hAnsi="Times New Roman" w:cs="Times New Roman"/>
                <w:sz w:val="24"/>
                <w:szCs w:val="24"/>
              </w:rPr>
              <w:t>ысказывают своё мнение, прислушиваются к мнению собесе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0AFC" w:rsidRDefault="00500AFC" w:rsidP="00137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FC" w:rsidRDefault="00500AFC" w:rsidP="00137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FC" w:rsidRDefault="00500AFC" w:rsidP="00137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FC" w:rsidRDefault="00500AFC" w:rsidP="00137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FC" w:rsidRDefault="00500AFC" w:rsidP="00137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AFC" w:rsidRDefault="00500AFC" w:rsidP="00137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57" w:rsidRDefault="00DD5057" w:rsidP="00137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57" w:rsidRDefault="00DD5057" w:rsidP="00137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57" w:rsidRDefault="00DD5057" w:rsidP="00137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B" w:rsidRDefault="003E301B" w:rsidP="003A4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50" w:rsidRDefault="00593B50" w:rsidP="003A4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B50" w:rsidRDefault="00593B50" w:rsidP="003A4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02B" w:rsidRPr="008342E1" w:rsidRDefault="003A402B" w:rsidP="003A4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над презентацией: Л.Н.толстой</w:t>
            </w: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5057" w:rsidRDefault="00DD5057" w:rsidP="00137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57" w:rsidRDefault="00DD5057" w:rsidP="00137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57" w:rsidRDefault="00DD5057" w:rsidP="00137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04" w:rsidRDefault="00137704" w:rsidP="00137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>Работают с определениями (по группам)</w:t>
            </w: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08" w:rsidRDefault="00B3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включаются в учебный диалог.</w:t>
            </w: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057" w:rsidRPr="008342E1" w:rsidRDefault="00DD5057" w:rsidP="00DD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DD5057" w:rsidRPr="008342E1" w:rsidRDefault="00DD5057" w:rsidP="00DD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DD5057" w:rsidRPr="008342E1" w:rsidRDefault="00DD5057" w:rsidP="00DD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>Поиски ответа на вопросы.</w:t>
            </w: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tabs>
                <w:tab w:val="left" w:pos="3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34" w:rsidRDefault="00321934" w:rsidP="005F0257">
            <w:pPr>
              <w:tabs>
                <w:tab w:val="left" w:pos="3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34" w:rsidRDefault="00321934" w:rsidP="005F0257">
            <w:pPr>
              <w:tabs>
                <w:tab w:val="left" w:pos="3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34" w:rsidRDefault="00321934" w:rsidP="005F0257">
            <w:pPr>
              <w:tabs>
                <w:tab w:val="left" w:pos="3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34" w:rsidRDefault="00321934" w:rsidP="005F0257">
            <w:pPr>
              <w:tabs>
                <w:tab w:val="left" w:pos="3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 w:rsidP="005F0257">
            <w:pPr>
              <w:tabs>
                <w:tab w:val="left" w:pos="39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зменений </w:t>
            </w:r>
          </w:p>
          <w:p w:rsidR="005F0257" w:rsidRDefault="005F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257" w:rsidRDefault="005F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257" w:rsidRDefault="005F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257" w:rsidRDefault="005F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257" w:rsidRDefault="005F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257" w:rsidRDefault="005F0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67" w:rsidRDefault="00214267" w:rsidP="00DD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67" w:rsidRDefault="00DD5057" w:rsidP="00DD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ую</w:t>
            </w: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8342E1">
              <w:rPr>
                <w:rFonts w:ascii="Times New Roman" w:hAnsi="Times New Roman" w:cs="Times New Roman"/>
                <w:sz w:val="24"/>
                <w:szCs w:val="24"/>
              </w:rPr>
              <w:t xml:space="preserve"> в своей системе знаний и осознавать необходимость нового знания; </w:t>
            </w:r>
          </w:p>
          <w:p w:rsidR="00214267" w:rsidRDefault="00214267" w:rsidP="00DD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67" w:rsidRDefault="00214267" w:rsidP="00DD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67" w:rsidRDefault="00DD5057" w:rsidP="00DD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 xml:space="preserve">выборочное чтение; </w:t>
            </w:r>
          </w:p>
          <w:p w:rsidR="00214267" w:rsidRDefault="00214267" w:rsidP="00DD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67" w:rsidRDefault="00214267" w:rsidP="00DD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08" w:rsidRDefault="00B37C08" w:rsidP="00DD5057">
            <w:pP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</w:pPr>
          </w:p>
          <w:p w:rsidR="00DD5057" w:rsidRPr="008342E1" w:rsidRDefault="00DD5057" w:rsidP="00DD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находят ответы на вопросы в тексте</w:t>
            </w: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67" w:rsidRDefault="00214267" w:rsidP="003A402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02B" w:rsidRPr="008342E1" w:rsidRDefault="003A402B" w:rsidP="003A402B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>делают выводы</w:t>
            </w:r>
          </w:p>
          <w:p w:rsidR="003A402B" w:rsidRDefault="003A402B" w:rsidP="003A4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4" w:rsidRDefault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4" w:rsidRDefault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4" w:rsidRDefault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4" w:rsidRDefault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4" w:rsidRDefault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4" w:rsidRDefault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4" w:rsidRDefault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4" w:rsidRDefault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34" w:rsidRDefault="00321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08" w:rsidRDefault="00B3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08" w:rsidRDefault="00B37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веселую зарядку.</w:t>
            </w: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4" w:rsidRDefault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4" w:rsidRDefault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4" w:rsidRDefault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4" w:rsidRDefault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4" w:rsidRDefault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4" w:rsidRDefault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4" w:rsidRDefault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4" w:rsidRDefault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4" w:rsidRDefault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4" w:rsidRDefault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4" w:rsidRDefault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4" w:rsidRDefault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4" w:rsidRDefault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6B2" w:rsidRDefault="00ED66B2" w:rsidP="00F84C8E">
            <w:pPr>
              <w:pStyle w:val="a4"/>
              <w:spacing w:before="0" w:beforeAutospacing="0" w:after="150" w:afterAutospacing="0"/>
              <w:rPr>
                <w:color w:val="333333"/>
              </w:rPr>
            </w:pPr>
          </w:p>
          <w:p w:rsidR="00ED66B2" w:rsidRDefault="00ED66B2" w:rsidP="00F84C8E">
            <w:pPr>
              <w:pStyle w:val="a4"/>
              <w:spacing w:before="0" w:beforeAutospacing="0" w:after="150" w:afterAutospacing="0"/>
              <w:rPr>
                <w:color w:val="333333"/>
              </w:rPr>
            </w:pPr>
          </w:p>
          <w:p w:rsidR="00ED66B2" w:rsidRDefault="00ED66B2" w:rsidP="00F84C8E">
            <w:pPr>
              <w:pStyle w:val="a4"/>
              <w:spacing w:before="0" w:beforeAutospacing="0" w:after="150" w:afterAutospacing="0"/>
              <w:rPr>
                <w:color w:val="333333"/>
              </w:rPr>
            </w:pPr>
          </w:p>
          <w:p w:rsidR="00F84C8E" w:rsidRPr="00FD5D49" w:rsidRDefault="00F84C8E" w:rsidP="00F84C8E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FD5D49">
              <w:rPr>
                <w:color w:val="333333"/>
              </w:rPr>
              <w:t>Выявление собственного «умения»</w:t>
            </w:r>
          </w:p>
          <w:p w:rsidR="00CB0924" w:rsidRDefault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4" w:rsidRDefault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4" w:rsidRDefault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4" w:rsidRDefault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4" w:rsidRDefault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4" w:rsidRDefault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4" w:rsidRDefault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4" w:rsidRDefault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4" w:rsidRDefault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4" w:rsidRDefault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4" w:rsidRDefault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4" w:rsidRDefault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4" w:rsidRDefault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4" w:rsidRDefault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4" w:rsidRDefault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4" w:rsidRDefault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>Рассматривают репродукции картин в учебни</w:t>
            </w:r>
            <w:r w:rsidR="005F0257">
              <w:rPr>
                <w:rFonts w:ascii="Times New Roman" w:hAnsi="Times New Roman" w:cs="Times New Roman"/>
                <w:sz w:val="24"/>
                <w:szCs w:val="24"/>
              </w:rPr>
              <w:t>ке «Изобразительное искусство. 3</w:t>
            </w: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2E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342E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Start"/>
            <w:r w:rsidRPr="00834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9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321934">
              <w:rPr>
                <w:rFonts w:ascii="Times New Roman" w:hAnsi="Times New Roman" w:cs="Times New Roman"/>
                <w:sz w:val="24"/>
                <w:szCs w:val="24"/>
              </w:rPr>
              <w:t xml:space="preserve"> готовые рекламы и афиши.</w:t>
            </w:r>
          </w:p>
          <w:p w:rsidR="008342E1" w:rsidRPr="008342E1" w:rsidRDefault="0032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84C8E" w:rsidRPr="008342E1" w:rsidRDefault="00F84C8E" w:rsidP="00F8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ются на произведения искусства.</w:t>
            </w:r>
          </w:p>
          <w:p w:rsidR="0060405F" w:rsidRDefault="0060405F" w:rsidP="00F84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5F" w:rsidRPr="008342E1" w:rsidRDefault="0060405F" w:rsidP="00604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полученную информацию, делают выводы. </w:t>
            </w: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5F" w:rsidRDefault="0060405F" w:rsidP="00F84C8E">
            <w:pPr>
              <w:pStyle w:val="a4"/>
              <w:spacing w:before="0" w:beforeAutospacing="0" w:after="150" w:afterAutospacing="0"/>
              <w:rPr>
                <w:color w:val="333333"/>
              </w:rPr>
            </w:pPr>
          </w:p>
          <w:p w:rsidR="0060405F" w:rsidRDefault="0060405F" w:rsidP="00F84C8E">
            <w:pPr>
              <w:pStyle w:val="a4"/>
              <w:spacing w:before="0" w:beforeAutospacing="0" w:after="150" w:afterAutospacing="0"/>
              <w:rPr>
                <w:color w:val="333333"/>
              </w:rPr>
            </w:pPr>
          </w:p>
          <w:p w:rsidR="0060405F" w:rsidRDefault="0060405F" w:rsidP="00F84C8E">
            <w:pPr>
              <w:pStyle w:val="a4"/>
              <w:spacing w:before="0" w:beforeAutospacing="0" w:after="150" w:afterAutospacing="0"/>
              <w:rPr>
                <w:color w:val="333333"/>
              </w:rPr>
            </w:pPr>
          </w:p>
          <w:p w:rsidR="0028365E" w:rsidRDefault="0028365E" w:rsidP="00F84C8E">
            <w:pPr>
              <w:pStyle w:val="a4"/>
              <w:spacing w:before="0" w:beforeAutospacing="0" w:after="150" w:afterAutospacing="0"/>
              <w:rPr>
                <w:color w:val="333333"/>
              </w:rPr>
            </w:pPr>
          </w:p>
          <w:p w:rsidR="008342E1" w:rsidRPr="00B91153" w:rsidRDefault="008342E1" w:rsidP="00B91153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8342E1">
              <w:t xml:space="preserve">Выполнение зарисовок, используя  </w:t>
            </w:r>
            <w:r w:rsidR="005F0257">
              <w:t>простой карандаш</w:t>
            </w:r>
            <w:r w:rsidRPr="008342E1">
              <w:t>.</w:t>
            </w: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8E" w:rsidRDefault="00C00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задания в дневниках. Чтение по ролям.</w:t>
            </w:r>
          </w:p>
          <w:p w:rsidR="00C0058E" w:rsidRPr="008342E1" w:rsidRDefault="00C00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8E" w:rsidRDefault="00C00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ы по уроку.</w:t>
            </w: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>Каждый рассказывает</w:t>
            </w:r>
            <w:r w:rsidR="00B91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152">
              <w:rPr>
                <w:rFonts w:ascii="Times New Roman" w:hAnsi="Times New Roman" w:cs="Times New Roman"/>
                <w:sz w:val="24"/>
                <w:szCs w:val="24"/>
              </w:rPr>
              <w:t>о своей афише</w:t>
            </w:r>
            <w:r w:rsidR="005F02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6152" w:rsidRDefault="00D061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1153" w:rsidRDefault="00B91153" w:rsidP="00B91153">
            <w:pPr>
              <w:pStyle w:val="a4"/>
              <w:spacing w:before="0" w:beforeAutospacing="0" w:after="150" w:afterAutospacing="0"/>
              <w:rPr>
                <w:color w:val="333333"/>
              </w:rPr>
            </w:pPr>
            <w:r w:rsidRPr="00FD5D49">
              <w:rPr>
                <w:color w:val="333333"/>
              </w:rPr>
              <w:t>Оценивают качество и уровень усвоения.</w:t>
            </w:r>
          </w:p>
          <w:p w:rsidR="00FD5D49" w:rsidRPr="00FD5D49" w:rsidRDefault="00FD5D49" w:rsidP="00FD5D49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FD5D49">
              <w:rPr>
                <w:color w:val="000000"/>
              </w:rPr>
              <w:t>Мне удалось …</w:t>
            </w:r>
          </w:p>
          <w:p w:rsidR="00FD5D49" w:rsidRPr="00FD5D49" w:rsidRDefault="00FD5D49" w:rsidP="00FD5D49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FD5D49">
              <w:rPr>
                <w:color w:val="000000"/>
              </w:rPr>
              <w:t>Мне понравилось…</w:t>
            </w:r>
          </w:p>
          <w:p w:rsidR="00FD5D49" w:rsidRPr="00FD5D49" w:rsidRDefault="00FD5D49" w:rsidP="00FD5D49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FD5D49">
              <w:rPr>
                <w:color w:val="000000"/>
              </w:rPr>
              <w:t xml:space="preserve">Я порадовался </w:t>
            </w:r>
            <w:proofErr w:type="gramStart"/>
            <w:r w:rsidRPr="00FD5D49">
              <w:rPr>
                <w:color w:val="000000"/>
              </w:rPr>
              <w:t>за</w:t>
            </w:r>
            <w:proofErr w:type="gramEnd"/>
            <w:r w:rsidRPr="00FD5D49">
              <w:rPr>
                <w:color w:val="000000"/>
              </w:rPr>
              <w:t xml:space="preserve"> …</w:t>
            </w:r>
          </w:p>
          <w:p w:rsidR="00FD5D49" w:rsidRPr="00FD5D49" w:rsidRDefault="00FD5D49" w:rsidP="00FD5D49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FD5D49">
              <w:rPr>
                <w:color w:val="000000"/>
              </w:rPr>
              <w:t xml:space="preserve">Я могу похвалить себя </w:t>
            </w:r>
            <w:proofErr w:type="gramStart"/>
            <w:r w:rsidRPr="00FD5D49">
              <w:rPr>
                <w:color w:val="000000"/>
              </w:rPr>
              <w:t>за</w:t>
            </w:r>
            <w:proofErr w:type="gramEnd"/>
            <w:r w:rsidRPr="00FD5D49">
              <w:rPr>
                <w:color w:val="000000"/>
              </w:rPr>
              <w:t xml:space="preserve"> …</w:t>
            </w:r>
          </w:p>
          <w:p w:rsidR="00FD5D49" w:rsidRPr="008342E1" w:rsidRDefault="00FD5D49" w:rsidP="00283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1B" w:rsidRDefault="008342E1" w:rsidP="003E30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учебных мотивов.</w:t>
            </w:r>
          </w:p>
          <w:p w:rsidR="003E301B" w:rsidRPr="008342E1" w:rsidRDefault="003E301B" w:rsidP="003E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ый настрой.</w:t>
            </w: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2E1" w:rsidRPr="008342E1" w:rsidRDefault="008342E1" w:rsidP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>Принятие и сохранение учебной задачи</w:t>
            </w:r>
            <w:r w:rsidR="00DF4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301B" w:rsidRPr="008342E1" w:rsidRDefault="003E3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ющий диалог</w:t>
            </w:r>
            <w:r w:rsidR="00D0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B" w:rsidRDefault="003E301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B" w:rsidRDefault="003E301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B" w:rsidRDefault="003E301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B" w:rsidRDefault="003E301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B" w:rsidRDefault="003E301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B" w:rsidRDefault="003E301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B" w:rsidRDefault="003E301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B" w:rsidRDefault="003E301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B" w:rsidRDefault="003E301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B" w:rsidRDefault="003E301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B" w:rsidRDefault="003E301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B" w:rsidRDefault="003E301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B" w:rsidRDefault="003E301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B" w:rsidRDefault="003E301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B" w:rsidRDefault="003E301B" w:rsidP="003E301B">
            <w:pPr>
              <w:pStyle w:val="a4"/>
              <w:spacing w:before="0" w:beforeAutospacing="0" w:after="150" w:afterAutospacing="0"/>
              <w:rPr>
                <w:color w:val="000000"/>
                <w:shd w:val="clear" w:color="auto" w:fill="FFFFFF"/>
              </w:rPr>
            </w:pPr>
            <w:r w:rsidRPr="008342E1">
              <w:t>Учебный диалог</w:t>
            </w:r>
          </w:p>
          <w:p w:rsidR="003E301B" w:rsidRDefault="003E301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B" w:rsidRDefault="003E301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B" w:rsidRDefault="003E301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B" w:rsidRDefault="003E301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B" w:rsidRDefault="003E301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B" w:rsidRDefault="003E301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B" w:rsidRDefault="003E301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B" w:rsidRDefault="003E301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B" w:rsidRDefault="003E301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B" w:rsidRDefault="003E301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B" w:rsidRDefault="003E301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B" w:rsidRDefault="003E301B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01B" w:rsidRDefault="003E301B" w:rsidP="00D061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01B" w:rsidRDefault="003E301B" w:rsidP="00D061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01B" w:rsidRDefault="003E301B" w:rsidP="00D061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01B" w:rsidRDefault="003E301B" w:rsidP="00D061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3B50" w:rsidRDefault="00593B50" w:rsidP="00D061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3B50" w:rsidRDefault="00593B50" w:rsidP="00D061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93B50" w:rsidRDefault="00593B50" w:rsidP="00D061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01B" w:rsidRDefault="003E301B" w:rsidP="00D061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ем «Ассоциации»</w:t>
            </w:r>
          </w:p>
          <w:p w:rsidR="003E301B" w:rsidRDefault="003E301B" w:rsidP="00D061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01B" w:rsidRDefault="003E301B" w:rsidP="00D061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01B" w:rsidRDefault="003E301B" w:rsidP="00D061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301B" w:rsidRDefault="003E301B" w:rsidP="00D061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06152" w:rsidRPr="008342E1" w:rsidRDefault="00D06152" w:rsidP="00D061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проектировать самостоятельную деятельность в соответствии с предлагаемой учебной задачей. </w:t>
            </w: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152" w:rsidRPr="008342E1" w:rsidRDefault="00D06152" w:rsidP="00D0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мотивация учебно-познавательного процесса. </w:t>
            </w: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>Сравнение, анализ.</w:t>
            </w:r>
          </w:p>
          <w:p w:rsidR="00321934" w:rsidRPr="008342E1" w:rsidRDefault="00321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Default="008342E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ение логической цепочки рассуждений. </w:t>
            </w:r>
          </w:p>
          <w:p w:rsidR="00321934" w:rsidRDefault="00321934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934" w:rsidRPr="008342E1" w:rsidRDefault="00321934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tabs>
                <w:tab w:val="left" w:pos="-108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слушать собеседника, вести диалог, аргументировано отстаивать собственное мнение.</w:t>
            </w: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B" w:rsidRPr="00321934" w:rsidRDefault="003E301B" w:rsidP="003E301B">
            <w:pPr>
              <w:pStyle w:val="a4"/>
              <w:spacing w:before="0" w:beforeAutospacing="0" w:after="150" w:afterAutospacing="0"/>
            </w:pPr>
            <w:r w:rsidRPr="00DD5057">
              <w:rPr>
                <w:bCs/>
                <w:color w:val="000000"/>
              </w:rPr>
              <w:t>Приём  «Предположение»</w:t>
            </w:r>
          </w:p>
          <w:p w:rsidR="003E301B" w:rsidRDefault="003E3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6B2" w:rsidRDefault="00E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6B2" w:rsidRDefault="00ED6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67" w:rsidRDefault="00214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67" w:rsidRPr="003A402B" w:rsidRDefault="00214267" w:rsidP="00214267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3A402B">
              <w:rPr>
                <w:bCs/>
                <w:color w:val="000000"/>
              </w:rPr>
              <w:t>Прием «Чтение с остановками»</w:t>
            </w:r>
          </w:p>
          <w:p w:rsidR="003E301B" w:rsidRDefault="003E3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B" w:rsidRDefault="003E3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B" w:rsidRDefault="003E3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67" w:rsidRDefault="00214267" w:rsidP="00214267">
            <w:pPr>
              <w:pStyle w:val="a4"/>
              <w:spacing w:before="0" w:beforeAutospacing="0" w:after="150" w:afterAutospacing="0"/>
              <w:rPr>
                <w:bCs/>
                <w:color w:val="000000"/>
              </w:rPr>
            </w:pPr>
            <w:r w:rsidRPr="00DD5057">
              <w:rPr>
                <w:bCs/>
                <w:color w:val="000000"/>
              </w:rPr>
              <w:t>Приём  «Предположение»</w:t>
            </w:r>
          </w:p>
          <w:p w:rsidR="003E301B" w:rsidRDefault="003E3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B" w:rsidRDefault="003E3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B" w:rsidRDefault="003E3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B" w:rsidRDefault="003E3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B" w:rsidRDefault="003E3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B" w:rsidRDefault="003E3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B" w:rsidRDefault="003E3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B" w:rsidRDefault="003E3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B" w:rsidRDefault="003E3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B" w:rsidRDefault="003E3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B" w:rsidRDefault="003E3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B" w:rsidRDefault="003E3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B" w:rsidRDefault="003E3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4" w:rsidRPr="008342E1" w:rsidRDefault="00CB0924" w:rsidP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CB0924" w:rsidRPr="008342E1" w:rsidRDefault="00CB0924" w:rsidP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ED66B2" w:rsidRPr="008342E1" w:rsidRDefault="00CB0924" w:rsidP="00ED6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6B2" w:rsidRPr="008342E1">
              <w:rPr>
                <w:rFonts w:ascii="Times New Roman" w:eastAsia="Calibri" w:hAnsi="Times New Roman" w:cs="Times New Roman"/>
                <w:sz w:val="24"/>
                <w:szCs w:val="24"/>
              </w:rPr>
              <w:t>Уме</w:t>
            </w:r>
            <w:r w:rsidR="00ED66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работать с учебником </w:t>
            </w:r>
            <w:r w:rsidR="00ED66B2" w:rsidRPr="008342E1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ять поиск и выделение необходимой информации.</w:t>
            </w:r>
            <w:r w:rsidR="00ED66B2" w:rsidRPr="00834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0924" w:rsidRPr="008342E1" w:rsidRDefault="00CB0924" w:rsidP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4" w:rsidRPr="008342E1" w:rsidRDefault="00CB0924" w:rsidP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B" w:rsidRDefault="003E3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34" w:rsidRDefault="00321934" w:rsidP="00321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>Сравнение, анализ.</w:t>
            </w:r>
          </w:p>
          <w:p w:rsidR="003E301B" w:rsidRDefault="003E3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B" w:rsidRDefault="003E3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267" w:rsidRDefault="00214267" w:rsidP="00214267">
            <w:pPr>
              <w:pStyle w:val="a4"/>
              <w:spacing w:before="0" w:beforeAutospacing="0" w:after="150" w:afterAutospacing="0"/>
              <w:rPr>
                <w:bCs/>
                <w:color w:val="000000"/>
              </w:rPr>
            </w:pPr>
          </w:p>
          <w:p w:rsidR="00214267" w:rsidRPr="003A402B" w:rsidRDefault="00214267" w:rsidP="00214267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3A402B">
              <w:rPr>
                <w:bCs/>
                <w:color w:val="000000"/>
              </w:rPr>
              <w:t>Прием «Сводная таблица»</w:t>
            </w:r>
          </w:p>
          <w:p w:rsidR="003E301B" w:rsidRDefault="003E3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1B" w:rsidRDefault="003E3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4" w:rsidRDefault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4" w:rsidRDefault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4" w:rsidRDefault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4" w:rsidRDefault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4" w:rsidRDefault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4" w:rsidRDefault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4" w:rsidRDefault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4" w:rsidRDefault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4" w:rsidRDefault="00CB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C08" w:rsidRDefault="00B37C08" w:rsidP="00B911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7C08" w:rsidRDefault="00B37C08" w:rsidP="00B911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7C08" w:rsidRDefault="00B37C08" w:rsidP="00B911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7C08" w:rsidRDefault="00B37C08" w:rsidP="00B911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1153" w:rsidRPr="008342E1" w:rsidRDefault="00B91153" w:rsidP="00B9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2E1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 xml:space="preserve">Пластика движений, </w:t>
            </w:r>
            <w:r w:rsidRPr="00834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ая отзывчив</w:t>
            </w:r>
            <w:r w:rsidR="00D06152">
              <w:rPr>
                <w:rFonts w:ascii="Times New Roman" w:hAnsi="Times New Roman" w:cs="Times New Roman"/>
                <w:sz w:val="24"/>
                <w:szCs w:val="24"/>
              </w:rPr>
              <w:t>ость на звучащее слово</w:t>
            </w:r>
            <w:r w:rsidR="00CB0924">
              <w:rPr>
                <w:rFonts w:ascii="Times New Roman" w:hAnsi="Times New Roman" w:cs="Times New Roman"/>
                <w:sz w:val="24"/>
                <w:szCs w:val="24"/>
              </w:rPr>
              <w:t xml:space="preserve"> и музыку.</w:t>
            </w: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6B2" w:rsidRDefault="00ED66B2" w:rsidP="00B911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6B2" w:rsidRDefault="00ED66B2" w:rsidP="00B911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6B2" w:rsidRDefault="00ED66B2" w:rsidP="00B911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1153" w:rsidRPr="008342E1" w:rsidRDefault="00B91153" w:rsidP="00B9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eastAsia="Calibri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работать с учебник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8342E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8342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ть поиск и выделение необходимой информации.</w:t>
            </w: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5F" w:rsidRDefault="0060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153" w:rsidRDefault="00B91153" w:rsidP="00B911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1153" w:rsidRDefault="00B91153" w:rsidP="00B911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1153" w:rsidRDefault="00B91153" w:rsidP="00B911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1153" w:rsidRDefault="00B91153" w:rsidP="00B911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6B2" w:rsidRDefault="00ED66B2" w:rsidP="00B911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6B2" w:rsidRDefault="00ED66B2" w:rsidP="00B911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66B2" w:rsidRDefault="00ED66B2" w:rsidP="00B911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1153" w:rsidRPr="008342E1" w:rsidRDefault="00B91153" w:rsidP="00B9115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тематических обсуждениях и выражение своих суждений.</w:t>
            </w:r>
          </w:p>
          <w:p w:rsidR="0060405F" w:rsidRDefault="0060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5F" w:rsidRDefault="0060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5F" w:rsidRDefault="0060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5F" w:rsidRDefault="0060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5F" w:rsidRDefault="0060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5F" w:rsidRDefault="0028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  <w:p w:rsidR="0060405F" w:rsidRDefault="0060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5F" w:rsidRDefault="0060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5F" w:rsidRDefault="0060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5F" w:rsidRDefault="0060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5F" w:rsidRDefault="0060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>Эмоциональная отзывчивость на произведения живописи</w:t>
            </w:r>
            <w:r w:rsidR="00D06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153" w:rsidRPr="008342E1" w:rsidRDefault="00B91153" w:rsidP="00B91153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>Восприятие, интерпретация произведений искусства</w:t>
            </w: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ние и передача своих впечатлений от </w:t>
            </w:r>
            <w:proofErr w:type="gramStart"/>
            <w:r w:rsidRPr="008342E1">
              <w:rPr>
                <w:rFonts w:ascii="Times New Roman" w:eastAsia="Calibri" w:hAnsi="Times New Roman" w:cs="Times New Roman"/>
                <w:sz w:val="24"/>
                <w:szCs w:val="24"/>
              </w:rPr>
              <w:t>увиденного</w:t>
            </w:r>
            <w:proofErr w:type="gramEnd"/>
            <w:r w:rsidRPr="008342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24" w:rsidRPr="00B37C08" w:rsidRDefault="00CB0924" w:rsidP="00CB0924">
            <w:pPr>
              <w:pStyle w:val="a4"/>
              <w:spacing w:before="0" w:beforeAutospacing="0" w:after="150" w:afterAutospacing="0"/>
              <w:rPr>
                <w:color w:val="000000" w:themeColor="text1"/>
              </w:rPr>
            </w:pPr>
            <w:r w:rsidRPr="00B37C08">
              <w:rPr>
                <w:color w:val="000000" w:themeColor="text1"/>
              </w:rPr>
              <w:t>Извлечение необходимой информации</w:t>
            </w:r>
          </w:p>
          <w:p w:rsidR="00B91153" w:rsidRPr="00B37C08" w:rsidRDefault="00B91153" w:rsidP="00B91153">
            <w:pPr>
              <w:pStyle w:val="a4"/>
              <w:spacing w:before="0" w:beforeAutospacing="0" w:after="150" w:afterAutospacing="0"/>
              <w:rPr>
                <w:color w:val="000000" w:themeColor="text1"/>
              </w:rPr>
            </w:pPr>
            <w:r w:rsidRPr="00B37C08">
              <w:rPr>
                <w:color w:val="000000" w:themeColor="text1"/>
              </w:rPr>
              <w:t>Учатся строить высказывания, проговаривать</w:t>
            </w:r>
          </w:p>
          <w:p w:rsidR="008342E1" w:rsidRPr="00B37C08" w:rsidRDefault="008342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05F" w:rsidRDefault="0060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153" w:rsidRDefault="00B91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153" w:rsidRDefault="00B91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153" w:rsidRDefault="00B91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153" w:rsidRDefault="00B91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65E" w:rsidRDefault="00283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.</w:t>
            </w: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2E1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бирать характер линий для реализации творческого замысла.</w:t>
            </w: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>Умение доводить работу до конца</w:t>
            </w:r>
            <w:r w:rsidR="00604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6152" w:rsidRDefault="00D06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8E" w:rsidRDefault="00C00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8E" w:rsidRDefault="00C00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8E" w:rsidRDefault="00C00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8E" w:rsidRDefault="00C00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8E" w:rsidRDefault="00C0058E" w:rsidP="00B91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8E" w:rsidRDefault="00C0058E" w:rsidP="00B91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153" w:rsidRDefault="00B91153" w:rsidP="00B9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рея</w:t>
            </w:r>
            <w:r w:rsidRPr="008342E1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</w:t>
            </w:r>
            <w:proofErr w:type="gramStart"/>
            <w:r w:rsidRPr="00834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34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)</w:t>
            </w:r>
          </w:p>
          <w:p w:rsidR="00D06152" w:rsidRDefault="00D061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B0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42E1" w:rsidRPr="008342E1">
              <w:rPr>
                <w:rFonts w:ascii="Times New Roman" w:hAnsi="Times New Roman" w:cs="Times New Roman"/>
                <w:sz w:val="24"/>
                <w:szCs w:val="24"/>
              </w:rPr>
              <w:t>ценка свое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2E1" w:rsidRPr="008342E1" w:rsidRDefault="008342E1" w:rsidP="00B911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71A6" w:rsidRPr="008342E1" w:rsidRDefault="00A271A6">
      <w:pPr>
        <w:rPr>
          <w:rFonts w:ascii="Times New Roman" w:hAnsi="Times New Roman" w:cs="Times New Roman"/>
          <w:sz w:val="24"/>
          <w:szCs w:val="24"/>
        </w:rPr>
      </w:pPr>
    </w:p>
    <w:sectPr w:rsidR="00A271A6" w:rsidRPr="008342E1" w:rsidSect="0020662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02010"/>
    <w:multiLevelType w:val="hybridMultilevel"/>
    <w:tmpl w:val="79F64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A3F14"/>
    <w:multiLevelType w:val="hybridMultilevel"/>
    <w:tmpl w:val="7CDC97F6"/>
    <w:lvl w:ilvl="0" w:tplc="880A72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4AEA"/>
    <w:rsid w:val="00021838"/>
    <w:rsid w:val="0004344F"/>
    <w:rsid w:val="00053ADD"/>
    <w:rsid w:val="000C4D82"/>
    <w:rsid w:val="000C6C52"/>
    <w:rsid w:val="00123CC5"/>
    <w:rsid w:val="00137704"/>
    <w:rsid w:val="001C368D"/>
    <w:rsid w:val="00206625"/>
    <w:rsid w:val="00214267"/>
    <w:rsid w:val="00216695"/>
    <w:rsid w:val="00280DF6"/>
    <w:rsid w:val="0028365E"/>
    <w:rsid w:val="00296A15"/>
    <w:rsid w:val="002C180E"/>
    <w:rsid w:val="00321934"/>
    <w:rsid w:val="003247BD"/>
    <w:rsid w:val="0035408F"/>
    <w:rsid w:val="003942D5"/>
    <w:rsid w:val="003A402B"/>
    <w:rsid w:val="003E301B"/>
    <w:rsid w:val="004A13D4"/>
    <w:rsid w:val="00500AFC"/>
    <w:rsid w:val="0050402A"/>
    <w:rsid w:val="005508EF"/>
    <w:rsid w:val="00561806"/>
    <w:rsid w:val="00593B50"/>
    <w:rsid w:val="005E0DB0"/>
    <w:rsid w:val="005F0257"/>
    <w:rsid w:val="0060405F"/>
    <w:rsid w:val="00715E03"/>
    <w:rsid w:val="00774AEA"/>
    <w:rsid w:val="00797A2F"/>
    <w:rsid w:val="008342E1"/>
    <w:rsid w:val="0095159C"/>
    <w:rsid w:val="009F5352"/>
    <w:rsid w:val="00A271A6"/>
    <w:rsid w:val="00A5369A"/>
    <w:rsid w:val="00A74D63"/>
    <w:rsid w:val="00AD5BE2"/>
    <w:rsid w:val="00AF00A5"/>
    <w:rsid w:val="00AF2439"/>
    <w:rsid w:val="00B04F80"/>
    <w:rsid w:val="00B37C08"/>
    <w:rsid w:val="00B91153"/>
    <w:rsid w:val="00BA7B17"/>
    <w:rsid w:val="00C0058E"/>
    <w:rsid w:val="00C135A5"/>
    <w:rsid w:val="00CA2EBE"/>
    <w:rsid w:val="00CB0924"/>
    <w:rsid w:val="00CC7236"/>
    <w:rsid w:val="00CD2464"/>
    <w:rsid w:val="00CE01CC"/>
    <w:rsid w:val="00D06152"/>
    <w:rsid w:val="00D50531"/>
    <w:rsid w:val="00DC7A5A"/>
    <w:rsid w:val="00DD09A5"/>
    <w:rsid w:val="00DD5057"/>
    <w:rsid w:val="00DF48C1"/>
    <w:rsid w:val="00E34242"/>
    <w:rsid w:val="00ED66B2"/>
    <w:rsid w:val="00F31C61"/>
    <w:rsid w:val="00F53685"/>
    <w:rsid w:val="00F84C8E"/>
    <w:rsid w:val="00FD5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DD0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D09A5"/>
  </w:style>
  <w:style w:type="paragraph" w:styleId="a4">
    <w:name w:val="Normal (Web)"/>
    <w:basedOn w:val="a"/>
    <w:unhideWhenUsed/>
    <w:rsid w:val="00DD0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508EF"/>
    <w:pPr>
      <w:ind w:left="720"/>
      <w:contextualSpacing/>
    </w:pPr>
  </w:style>
  <w:style w:type="character" w:customStyle="1" w:styleId="c0">
    <w:name w:val="c0"/>
    <w:basedOn w:val="a0"/>
    <w:rsid w:val="005508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AEFF1-38B3-466F-8E03-826A1B5C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9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Учитель</cp:lastModifiedBy>
  <cp:revision>29</cp:revision>
  <dcterms:created xsi:type="dcterms:W3CDTF">2018-01-05T16:09:00Z</dcterms:created>
  <dcterms:modified xsi:type="dcterms:W3CDTF">2010-08-25T02:53:00Z</dcterms:modified>
</cp:coreProperties>
</file>